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ISTOTNE POSTANOWIENIA UMOWY</w:t>
      </w: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do zadania Nr 1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741393" w:rsidRDefault="009B14DF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 dniu </w:t>
      </w:r>
      <w:r w:rsidR="00741393">
        <w:rPr>
          <w:rFonts w:asciiTheme="minorHAnsi" w:hAnsiTheme="minorHAnsi" w:cstheme="minorHAnsi"/>
        </w:rPr>
        <w:t>…</w:t>
      </w:r>
      <w:r w:rsidRPr="00741393">
        <w:rPr>
          <w:rFonts w:asciiTheme="minorHAnsi" w:hAnsiTheme="minorHAnsi" w:cstheme="minorHAnsi"/>
        </w:rPr>
        <w:t xml:space="preserve"> r. </w:t>
      </w:r>
    </w:p>
    <w:p w:rsidR="00741393" w:rsidRDefault="009B14DF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pomiędzy</w:t>
      </w:r>
      <w:r w:rsidR="00741393">
        <w:rPr>
          <w:rFonts w:asciiTheme="minorHAnsi" w:hAnsiTheme="minorHAnsi" w:cstheme="minorHAnsi"/>
        </w:rPr>
        <w:t>:</w:t>
      </w:r>
      <w:r w:rsidRPr="00741393">
        <w:rPr>
          <w:rFonts w:asciiTheme="minorHAnsi" w:hAnsiTheme="minorHAnsi" w:cstheme="minorHAnsi"/>
        </w:rPr>
        <w:t xml:space="preserve"> </w:t>
      </w:r>
    </w:p>
    <w:p w:rsidR="00741393" w:rsidRDefault="00741393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</w:p>
    <w:p w:rsidR="00741393" w:rsidRDefault="009B14DF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Powiatem Bieszczadzkim </w:t>
      </w:r>
    </w:p>
    <w:p w:rsidR="00741393" w:rsidRDefault="009B14DF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ul. Bełska 22, </w:t>
      </w:r>
    </w:p>
    <w:p w:rsidR="00741393" w:rsidRDefault="009B14DF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38 – 700 Ustrzyki Dolne </w:t>
      </w:r>
    </w:p>
    <w:p w:rsidR="00741393" w:rsidRDefault="009B14DF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NIP 689-118-99-75, </w:t>
      </w:r>
    </w:p>
    <w:p w:rsidR="00741393" w:rsidRDefault="00741393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</w:p>
    <w:p w:rsidR="00741393" w:rsidRDefault="009B14DF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 imieniu którego działa z upoważnienia Zarządu Powiatu Bieszczadzkiego </w:t>
      </w:r>
    </w:p>
    <w:p w:rsidR="00741393" w:rsidRDefault="00741393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</w:p>
    <w:p w:rsidR="00741393" w:rsidRDefault="00467349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Janusz Saran </w:t>
      </w:r>
    </w:p>
    <w:p w:rsidR="00741393" w:rsidRDefault="00467349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Kierownik</w:t>
      </w:r>
      <w:r w:rsidR="009B14DF" w:rsidRPr="00741393">
        <w:rPr>
          <w:rFonts w:asciiTheme="minorHAnsi" w:hAnsiTheme="minorHAnsi" w:cstheme="minorHAnsi"/>
        </w:rPr>
        <w:t xml:space="preserve"> Powiatowego Zarządu Dróg w Ustrzykach Dolnych </w:t>
      </w:r>
    </w:p>
    <w:p w:rsidR="00741393" w:rsidRDefault="009B14DF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z siedzibą w Ustjanowej Górnej 95, </w:t>
      </w:r>
    </w:p>
    <w:p w:rsidR="00741393" w:rsidRDefault="009B14DF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38 – 700 Ustrzyki Dolne  </w:t>
      </w:r>
    </w:p>
    <w:p w:rsidR="00741393" w:rsidRDefault="00741393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</w:p>
    <w:p w:rsidR="00741393" w:rsidRDefault="009B14DF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przy kontrasygnacie pod względem finansowym </w:t>
      </w:r>
    </w:p>
    <w:p w:rsidR="009B14DF" w:rsidRPr="00741393" w:rsidRDefault="009B14DF" w:rsidP="00741393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Danuty Drożdżyńskiej - Głównego księgowego </w:t>
      </w:r>
    </w:p>
    <w:p w:rsidR="00741393" w:rsidRDefault="00741393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741393" w:rsidRDefault="00741393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zwanym w treści umowy </w:t>
      </w:r>
      <w:r w:rsidRPr="00741393">
        <w:rPr>
          <w:rFonts w:asciiTheme="minorHAnsi" w:hAnsiTheme="minorHAnsi" w:cstheme="minorHAnsi"/>
          <w:b/>
          <w:i/>
        </w:rPr>
        <w:t>Zamawiającym</w:t>
      </w:r>
      <w:r w:rsidRPr="00741393">
        <w:rPr>
          <w:rFonts w:asciiTheme="minorHAnsi" w:hAnsiTheme="minorHAnsi" w:cstheme="minorHAnsi"/>
        </w:rPr>
        <w:t xml:space="preserve"> </w:t>
      </w:r>
    </w:p>
    <w:p w:rsidR="00741393" w:rsidRDefault="00741393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: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..................................................................................</w:t>
      </w:r>
    </w:p>
    <w:p w:rsidR="00741393" w:rsidRDefault="00741393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wanym dalej Wykonawcą, reprezentowanym przez: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.......................................................................................</w:t>
      </w:r>
    </w:p>
    <w:p w:rsidR="00741393" w:rsidRDefault="00741393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ostała zawarta umowa następującej treści: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1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numPr>
          <w:ilvl w:val="0"/>
          <w:numId w:val="1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Zamawiający zleca, a Wykonawca przyjmuje do wykonania usługi związane </w:t>
      </w:r>
      <w:r w:rsidRPr="00741393">
        <w:rPr>
          <w:rFonts w:asciiTheme="minorHAnsi" w:hAnsiTheme="minorHAnsi" w:cstheme="minorHAnsi"/>
        </w:rPr>
        <w:br/>
        <w:t>z zimowym utrzymaniem dróg powiatowych na terenie Powiatu Bieszczadzkiego – zadanie nr ....</w:t>
      </w:r>
    </w:p>
    <w:p w:rsidR="009B14DF" w:rsidRPr="00741393" w:rsidRDefault="009B14DF" w:rsidP="00741393">
      <w:pPr>
        <w:pStyle w:val="Tekstpodstawowywcity2"/>
        <w:numPr>
          <w:ilvl w:val="0"/>
          <w:numId w:val="1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kres usług został określony w ofercie, formularzu cenowym i szczegółowej specyfikacji technicznej stanowiących integralną część umowy.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2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ykonawca zobowiązuje się:</w:t>
      </w:r>
    </w:p>
    <w:p w:rsidR="00741393" w:rsidRPr="00741393" w:rsidRDefault="00741393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numPr>
          <w:ilvl w:val="0"/>
          <w:numId w:val="2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świadczyć usługi zgodnie z dyspozycją Zamawiającego w systemie wielozmianowym we wszystkie dni tygodnia, w niekorzystnych warunkach atmosferycznych (niskie temperatury, zawieje, zamiecie śnieżne, itp.);</w:t>
      </w:r>
    </w:p>
    <w:p w:rsidR="009B14DF" w:rsidRPr="00741393" w:rsidRDefault="009B14DF" w:rsidP="00741393">
      <w:pPr>
        <w:pStyle w:val="Tekstpodstawowywcity2"/>
        <w:numPr>
          <w:ilvl w:val="0"/>
          <w:numId w:val="2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lastRenderedPageBreak/>
        <w:t>podstawić do pracy sprzęt zaopatrzony w materiały pędne odpowiednie do niskich temperatur nie później niż w ciągu 2 godzin od chwili otrzymania powiadomienia;</w:t>
      </w:r>
    </w:p>
    <w:p w:rsidR="009B14DF" w:rsidRPr="00741393" w:rsidRDefault="009B14DF" w:rsidP="00741393">
      <w:pPr>
        <w:pStyle w:val="Tekstpodstawowywcity2"/>
        <w:numPr>
          <w:ilvl w:val="0"/>
          <w:numId w:val="2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stosować przerywany czas pracy;</w:t>
      </w:r>
    </w:p>
    <w:p w:rsidR="009B14DF" w:rsidRPr="00741393" w:rsidRDefault="009B14DF" w:rsidP="00741393">
      <w:pPr>
        <w:pStyle w:val="Tekstpodstawowywcity2"/>
        <w:numPr>
          <w:ilvl w:val="0"/>
          <w:numId w:val="2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 przypadku awarii dokonać podmiany uszkodzonego sprzętu na sprawny technicznie;</w:t>
      </w:r>
    </w:p>
    <w:p w:rsidR="009B14DF" w:rsidRPr="00741393" w:rsidRDefault="009B14DF" w:rsidP="00741393">
      <w:pPr>
        <w:pStyle w:val="Tekstpodstawowywcity2"/>
        <w:numPr>
          <w:ilvl w:val="0"/>
          <w:numId w:val="2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posiadać własny telefon łączności komórkowej.</w:t>
      </w:r>
    </w:p>
    <w:p w:rsidR="009B14DF" w:rsidRPr="00741393" w:rsidRDefault="00A12D92" w:rsidP="00741393">
      <w:pPr>
        <w:pStyle w:val="Tekstpodstawowywcity2"/>
        <w:numPr>
          <w:ilvl w:val="0"/>
          <w:numId w:val="2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trudniać</w:t>
      </w:r>
      <w:r w:rsidR="009B14DF" w:rsidRPr="00741393">
        <w:rPr>
          <w:rFonts w:asciiTheme="minorHAnsi" w:hAnsiTheme="minorHAnsi" w:cstheme="minorHAnsi"/>
        </w:rPr>
        <w:t xml:space="preserve"> na umowę o pracę przez cały okres realizacji przedmiotu umowy  operatora sprzętu odśnieżnego</w:t>
      </w:r>
    </w:p>
    <w:p w:rsidR="007C0BCA" w:rsidRPr="00741393" w:rsidRDefault="007C0BCA" w:rsidP="00741393">
      <w:pPr>
        <w:pStyle w:val="Tekstpodstawowywcity2"/>
        <w:numPr>
          <w:ilvl w:val="0"/>
          <w:numId w:val="2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 celu weryfikacji zatrudnienia przez wykonawcę lub podwykonawcę na podstawie umowy o pracę osób wykonujących wskazane przez zamawiającego czynności w zakresie realizacji zamówienia przewiduje się możliwość żądania przez zamawiającego w szczególności:</w:t>
      </w:r>
    </w:p>
    <w:p w:rsidR="007C0BCA" w:rsidRPr="00741393" w:rsidRDefault="007C0BCA" w:rsidP="00741393">
      <w:pPr>
        <w:pStyle w:val="Tekstpodstawowywcity2"/>
        <w:ind w:left="765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1) oświadczenia wykonawcy lub podwykonawcy o zatrudnieniu pracownika na podstawie umowy o pracę,</w:t>
      </w:r>
    </w:p>
    <w:p w:rsidR="007C0BCA" w:rsidRPr="00741393" w:rsidRDefault="007C0BCA" w:rsidP="00741393">
      <w:pPr>
        <w:pStyle w:val="Tekstpodstawowywcity2"/>
        <w:ind w:left="765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) poświadczonej za zgodność z oryginałem kopii umowy o pracę zatrudnionego pracownika,</w:t>
      </w:r>
    </w:p>
    <w:p w:rsidR="007C0BCA" w:rsidRPr="00741393" w:rsidRDefault="007C0BCA" w:rsidP="00741393">
      <w:pPr>
        <w:pStyle w:val="Tekstpodstawowywcity2"/>
        <w:ind w:left="765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3) innych dokumentów –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:rsidR="009B14DF" w:rsidRPr="00741393" w:rsidRDefault="009B14DF" w:rsidP="00741393">
      <w:pPr>
        <w:pStyle w:val="Tekstpodstawowywcity2"/>
        <w:ind w:left="765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3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numPr>
          <w:ilvl w:val="0"/>
          <w:numId w:val="3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mawiający zobowiązuje się zapłacić Wykonawcy wynagrodzenie za wykonane usługi zgodnie z ilością i cenami jednostkowymi zawartymi w formularzu cenowym tj. kwotę netto............ zł. (słownie…………...… ) + podatek VAT .....% …………. zł.</w:t>
      </w:r>
    </w:p>
    <w:p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(słownie: .............................),  co stanowi kwotę brutto …………………. zł. ( słownie ……………..).</w:t>
      </w:r>
    </w:p>
    <w:p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ykonawcy nie przysługują roszczenia odszkodowawcze wobec Zamawiającego </w:t>
      </w:r>
      <w:r w:rsidRPr="00741393">
        <w:rPr>
          <w:rFonts w:asciiTheme="minorHAnsi" w:hAnsiTheme="minorHAnsi" w:cstheme="minorHAnsi"/>
        </w:rPr>
        <w:br/>
        <w:t>w przypadku nie wyczerpania w/w kwoty.</w:t>
      </w:r>
    </w:p>
    <w:p w:rsidR="009B14DF" w:rsidRPr="00741393" w:rsidRDefault="009B14DF" w:rsidP="00741393">
      <w:pPr>
        <w:pStyle w:val="Tekstpodstawowywcity2"/>
        <w:numPr>
          <w:ilvl w:val="0"/>
          <w:numId w:val="3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ynagrodzenie za wykonane usługi będzie regulowane w okresach miesięcznych przelewem na podstawie faktury z rachunku Zamawiającego na rachunek Wykonawcy w terminie do 30 dni od daty wpłynięcia faktury z potwierdzonym przez przedstawiciela PZD zakresem usług.</w:t>
      </w:r>
    </w:p>
    <w:p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Na fakturze należy wpisać numer niniejszej umowy.</w:t>
      </w:r>
    </w:p>
    <w:p w:rsidR="00741393" w:rsidRDefault="009B14DF" w:rsidP="00741393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ymagane przez Zamawiajacego dane na fakturze VAT</w:t>
      </w:r>
      <w:r w:rsidR="00741393">
        <w:rPr>
          <w:rFonts w:asciiTheme="minorHAnsi" w:hAnsiTheme="minorHAnsi" w:cstheme="minorHAnsi"/>
        </w:rPr>
        <w:t>:</w:t>
      </w:r>
    </w:p>
    <w:p w:rsidR="00741393" w:rsidRDefault="00741393" w:rsidP="00741393">
      <w:pPr>
        <w:ind w:left="720"/>
        <w:jc w:val="both"/>
        <w:rPr>
          <w:rFonts w:asciiTheme="minorHAnsi" w:hAnsiTheme="minorHAnsi" w:cstheme="minorHAnsi"/>
          <w:b/>
        </w:rPr>
      </w:pPr>
    </w:p>
    <w:p w:rsidR="00741393" w:rsidRDefault="009B14DF" w:rsidP="00741393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  <w:b/>
        </w:rPr>
        <w:t>Nabywca</w:t>
      </w:r>
      <w:r w:rsidRPr="00741393">
        <w:rPr>
          <w:rFonts w:asciiTheme="minorHAnsi" w:hAnsiTheme="minorHAnsi" w:cstheme="minorHAnsi"/>
        </w:rPr>
        <w:t xml:space="preserve">: </w:t>
      </w:r>
    </w:p>
    <w:p w:rsidR="00741393" w:rsidRDefault="009B14DF" w:rsidP="00741393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Powiat Bieszczadzki </w:t>
      </w:r>
    </w:p>
    <w:p w:rsidR="00741393" w:rsidRDefault="009B14DF" w:rsidP="00741393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ul. Bełska 22, </w:t>
      </w:r>
    </w:p>
    <w:p w:rsidR="00741393" w:rsidRDefault="009B14DF" w:rsidP="00741393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38 – 700 Ustrzyki Dolne </w:t>
      </w:r>
    </w:p>
    <w:p w:rsidR="00741393" w:rsidRDefault="009B14DF" w:rsidP="00741393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NIP 689-118-99-75; </w:t>
      </w:r>
    </w:p>
    <w:p w:rsidR="00741393" w:rsidRDefault="00741393" w:rsidP="00741393">
      <w:pPr>
        <w:ind w:left="720"/>
        <w:jc w:val="both"/>
        <w:rPr>
          <w:rFonts w:asciiTheme="minorHAnsi" w:hAnsiTheme="minorHAnsi" w:cstheme="minorHAnsi"/>
        </w:rPr>
      </w:pPr>
    </w:p>
    <w:p w:rsidR="00741393" w:rsidRDefault="009B14DF" w:rsidP="00741393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  <w:b/>
        </w:rPr>
        <w:t>Odbiorca</w:t>
      </w:r>
      <w:r w:rsidR="00741393">
        <w:rPr>
          <w:rFonts w:asciiTheme="minorHAnsi" w:hAnsiTheme="minorHAnsi" w:cstheme="minorHAnsi"/>
        </w:rPr>
        <w:t xml:space="preserve"> </w:t>
      </w:r>
      <w:r w:rsidRPr="00741393">
        <w:rPr>
          <w:rFonts w:asciiTheme="minorHAnsi" w:hAnsiTheme="minorHAnsi" w:cstheme="minorHAnsi"/>
          <w:b/>
        </w:rPr>
        <w:t>(Płatnik):</w:t>
      </w:r>
      <w:r w:rsidRPr="00741393">
        <w:rPr>
          <w:rFonts w:asciiTheme="minorHAnsi" w:hAnsiTheme="minorHAnsi" w:cstheme="minorHAnsi"/>
        </w:rPr>
        <w:t xml:space="preserve"> </w:t>
      </w:r>
    </w:p>
    <w:p w:rsidR="00741393" w:rsidRDefault="009B14DF" w:rsidP="00741393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Powiatowy Zarząd Dróg w Ustrzykach Dolnych </w:t>
      </w:r>
    </w:p>
    <w:p w:rsidR="00741393" w:rsidRDefault="009B14DF" w:rsidP="00741393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z siedz. w Ustjanowej Górnej 95, </w:t>
      </w:r>
    </w:p>
    <w:p w:rsidR="009B14DF" w:rsidRPr="00741393" w:rsidRDefault="009B14DF" w:rsidP="00741393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38 – 700 Ustrzyki Dolne</w:t>
      </w:r>
    </w:p>
    <w:p w:rsidR="009B14DF" w:rsidRPr="00741393" w:rsidRDefault="009B14DF" w:rsidP="00741393">
      <w:pPr>
        <w:pStyle w:val="Tekstpodstawowywcity2"/>
        <w:numPr>
          <w:ilvl w:val="0"/>
          <w:numId w:val="3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lastRenderedPageBreak/>
        <w:t>Za datę spełnienia świadczenia pieniężnego uznaje się dzień, w którym nastąpiło obciążenie rachunku bankowego Zamawiającego.</w:t>
      </w:r>
    </w:p>
    <w:p w:rsidR="009B14DF" w:rsidRPr="00741393" w:rsidRDefault="009B14DF" w:rsidP="00741393">
      <w:pPr>
        <w:pStyle w:val="Tekstpodstawowywcity2"/>
        <w:numPr>
          <w:ilvl w:val="0"/>
          <w:numId w:val="3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szelkie wierzytelności przysługujące Wykonawcy w związku z realizacją niniejszej umowy nie mogą być przenoszone poprzez przelew na osobę trzecią.</w:t>
      </w:r>
    </w:p>
    <w:p w:rsidR="002C4130" w:rsidRPr="00741393" w:rsidRDefault="002C4130" w:rsidP="00741393">
      <w:pPr>
        <w:pStyle w:val="Tekstpodstawowywcity2"/>
        <w:numPr>
          <w:ilvl w:val="0"/>
          <w:numId w:val="3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ykonawca, oświadcza, że wyraża zgodę na dokonywanie przez Zamawiającego płatności w systemie podzielonej płatności tzw. split payment, zgodnie z art. 108a -108d ustawy z dnia 11 marca 2004r., o podatku od towarów i usług (Dz.U. z 2018 r., poz. 2174 ze zm.). </w:t>
      </w:r>
    </w:p>
    <w:p w:rsidR="002C4130" w:rsidRPr="00741393" w:rsidRDefault="002C4130" w:rsidP="00741393">
      <w:pPr>
        <w:pStyle w:val="Tekstpodstawowywcity2"/>
        <w:numPr>
          <w:ilvl w:val="0"/>
          <w:numId w:val="3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ykonawca, oświadcza, że numer rachunku rozliczeniowego wskazany we wszystkich fakturach, które będą wystawione w jego imieniu, należy do niego i jest rachunkiem dla którego zgodnie z Rozdziałem 3a ustawy z dnia 29 sierpnia 1997 r. - Prawo Bankowe (Dz. U. z 2018 r., poz. 2187 ze zm.) prowadzony jest rachunek VAT.</w:t>
      </w:r>
    </w:p>
    <w:p w:rsidR="002C4130" w:rsidRPr="00741393" w:rsidRDefault="002C4130" w:rsidP="00741393">
      <w:pPr>
        <w:pStyle w:val="Tekstpodstawowywcity2"/>
        <w:numPr>
          <w:ilvl w:val="0"/>
          <w:numId w:val="3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mawiający oświadcza, że będzie realizować płatności za faktury z zastosowaniem mechanizmu podzielonej płatności tzw. split payment, zgodnie z art. 108a -108d ustawy z dnia 11 marca 2004r., o podatku od towarów i usług (Dz.U. z 2018 r., poz. 2174 ze zm.), co będzie polegało na tym, że:</w:t>
      </w:r>
    </w:p>
    <w:p w:rsidR="002C4130" w:rsidRPr="00741393" w:rsidRDefault="002C4130" w:rsidP="00741393">
      <w:pPr>
        <w:pStyle w:val="Tekstpodstawowywcity2"/>
        <w:ind w:left="72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zapłata kwoty odpowiadającej całości albo części kwoty podatku wynikającej z otrzymanej faktury, będzie dokonywana na rachunek VAT;</w:t>
      </w:r>
    </w:p>
    <w:p w:rsidR="002C4130" w:rsidRPr="00741393" w:rsidRDefault="002C4130" w:rsidP="00741393">
      <w:pPr>
        <w:pStyle w:val="Tekstpodstawowywcity2"/>
        <w:ind w:left="72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zapłata całości albo części kwoty odpowiadającej wartości sprzedaży netto wynikającej z otrzymanej faktury, będzie dokonywana na rachunek bankowy, albo na rachunek w spółdzielczej kasie oszczędnościowo-kredytowej, dla których jest prowadzony rachunek VAT.</w:t>
      </w:r>
    </w:p>
    <w:p w:rsidR="002C4130" w:rsidRPr="00741393" w:rsidRDefault="002C4130" w:rsidP="00741393">
      <w:pPr>
        <w:pStyle w:val="Tekstpodstawowywcity2"/>
        <w:ind w:left="72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 </w:t>
      </w: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4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numPr>
          <w:ilvl w:val="1"/>
          <w:numId w:val="3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Termin realizacji usług objętych umową: </w:t>
      </w:r>
      <w:r w:rsidR="00B271FA">
        <w:rPr>
          <w:rFonts w:asciiTheme="minorHAnsi" w:hAnsiTheme="minorHAnsi" w:cstheme="minorHAnsi"/>
        </w:rPr>
        <w:t>………………………</w:t>
      </w:r>
    </w:p>
    <w:p w:rsidR="009B14DF" w:rsidRPr="00741393" w:rsidRDefault="009B14DF" w:rsidP="00741393">
      <w:pPr>
        <w:pStyle w:val="Tekstpodstawowywcity2"/>
        <w:numPr>
          <w:ilvl w:val="1"/>
          <w:numId w:val="3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Strony przewidują możliwość zmiany terminu realizacji umowy w przypadku wystąpienia niekorzystnych warunków atmosferycznych.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5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kres usług stanowiących przedmiot umowy będzie uzależniony od częstotliwości występowania warunków atmosferycznych wymagających użycia sprzętu. Zaistnienie potrzeby użycia sprzętu określa Zamawiający.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6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numPr>
          <w:ilvl w:val="0"/>
          <w:numId w:val="4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 przypadku powstania szkody na rzecz osób trzecich na skutek niewykonania lub nienależytego wykonania usług wymienionych w § 1 Wykonawca zobowiązany jest do pokrycia pełnej wysokości szkody.</w:t>
      </w:r>
    </w:p>
    <w:p w:rsidR="009B14DF" w:rsidRPr="00741393" w:rsidRDefault="009B14DF" w:rsidP="00741393">
      <w:pPr>
        <w:pStyle w:val="Tekstpodstawowywcity2"/>
        <w:numPr>
          <w:ilvl w:val="0"/>
          <w:numId w:val="4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 przypadku powstania szkody u osób trzecich z przyczyn Wykonawcy, jest on zobowiązany sporządzić pełną wymaganą przez ubezpieczycieli dokumentację szkody.</w:t>
      </w:r>
    </w:p>
    <w:p w:rsidR="009B14DF" w:rsidRPr="00741393" w:rsidRDefault="009B14DF" w:rsidP="00741393">
      <w:pPr>
        <w:pStyle w:val="Tekstpodstawowywcity2"/>
        <w:numPr>
          <w:ilvl w:val="0"/>
          <w:numId w:val="4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ykonawca zobowiązany jest do oznakowania pojazdu i sprzętu zgodnie </w:t>
      </w:r>
      <w:r w:rsidRPr="00741393">
        <w:rPr>
          <w:rFonts w:asciiTheme="minorHAnsi" w:hAnsiTheme="minorHAnsi" w:cstheme="minorHAnsi"/>
        </w:rPr>
        <w:br/>
        <w:t>z obowiązującymi przepisami oraz ponosi pełną odpowiedzialność za prawidłowość tego oznakowania.</w:t>
      </w:r>
    </w:p>
    <w:p w:rsidR="009B14DF" w:rsidRPr="00741393" w:rsidRDefault="009B14DF" w:rsidP="00741393">
      <w:pPr>
        <w:pStyle w:val="Tekstpodstawowywcity2"/>
        <w:numPr>
          <w:ilvl w:val="0"/>
          <w:numId w:val="4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lastRenderedPageBreak/>
        <w:t>Wykonawca odpowiada za działania i zaniechania osób, z których pomocą zobowiązanie wykonuje, jak również osób, którym wykonanie zobowiązania powierza jak za własne działanie lub zaniechanie.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7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numPr>
          <w:ilvl w:val="0"/>
          <w:numId w:val="5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 niewykonanie lub nienależyte wykonanie przedmiotu umowy ustala się następujące kary umowne:</w:t>
      </w:r>
    </w:p>
    <w:p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obniżenie wynagrodzenia w przypadku opóźnienia w podstawieniu sprawnego środka transportowego/nośnik wraz z rozsypywarką i pługiem/ładowarki/</w:t>
      </w:r>
      <w:r w:rsidRPr="00741393">
        <w:rPr>
          <w:rFonts w:asciiTheme="minorHAnsi" w:hAnsiTheme="minorHAnsi" w:cstheme="minorHAnsi"/>
          <w:vertAlign w:val="superscript"/>
        </w:rPr>
        <w:t>*</w:t>
      </w:r>
    </w:p>
    <w:p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- do 2 godzin po uzgodnionym czasie w wysokości 50% wynagrodzenia za dwie godziny pracy tej jednostki;</w:t>
      </w:r>
    </w:p>
    <w:p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- powyżej 2 godzin  po uzgodnionym czasie w wysokości 80% wynagrodzenia za </w:t>
      </w:r>
      <w:r w:rsidRPr="00741393">
        <w:rPr>
          <w:rFonts w:asciiTheme="minorHAnsi" w:hAnsiTheme="minorHAnsi" w:cstheme="minorHAnsi"/>
        </w:rPr>
        <w:br/>
        <w:t>4 godziny pracy tej jednostki.</w:t>
      </w:r>
    </w:p>
    <w:p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odstąpienia od umowy przez Wykonawcę lub przez Zamawiającego z przyczyn zależnych od Wykonawcy w wysokości 10% wynagrodzenia umownego.</w:t>
      </w:r>
    </w:p>
    <w:p w:rsidR="009B14DF" w:rsidRPr="00741393" w:rsidRDefault="009B14DF" w:rsidP="00741393">
      <w:pPr>
        <w:pStyle w:val="Tekstpodstawowywcity2"/>
        <w:numPr>
          <w:ilvl w:val="0"/>
          <w:numId w:val="5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 przypadku nie podstawienia / środka transportowego/sprzętu/</w:t>
      </w:r>
      <w:r w:rsidRPr="00741393">
        <w:rPr>
          <w:rFonts w:asciiTheme="minorHAnsi" w:hAnsiTheme="minorHAnsi" w:cstheme="minorHAnsi"/>
          <w:vertAlign w:val="superscript"/>
        </w:rPr>
        <w:t>*</w:t>
      </w:r>
      <w:r w:rsidRPr="00741393">
        <w:rPr>
          <w:rFonts w:asciiTheme="minorHAnsi" w:hAnsiTheme="minorHAnsi" w:cstheme="minorHAnsi"/>
        </w:rPr>
        <w:t xml:space="preserve"> w żądanym dniu </w:t>
      </w:r>
      <w:r w:rsidRPr="00741393">
        <w:rPr>
          <w:rFonts w:asciiTheme="minorHAnsi" w:hAnsiTheme="minorHAnsi" w:cstheme="minorHAnsi"/>
        </w:rPr>
        <w:br/>
        <w:t>z winy Wykonawcy, Zamawiający może rozwiązać umowę bez wypowiedzenia.</w:t>
      </w:r>
    </w:p>
    <w:p w:rsidR="009B14DF" w:rsidRPr="00741393" w:rsidRDefault="009B14DF" w:rsidP="00741393">
      <w:pPr>
        <w:pStyle w:val="Tekstpodstawowywcity2"/>
        <w:numPr>
          <w:ilvl w:val="0"/>
          <w:numId w:val="5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mawiający może w przypadku niewykonania umowy, zlecić na koszt i ryzyko Wykonawcy realizację umowy innemu podmiotowi.</w:t>
      </w:r>
    </w:p>
    <w:p w:rsidR="009B14DF" w:rsidRPr="00741393" w:rsidRDefault="009B14DF" w:rsidP="00741393">
      <w:pPr>
        <w:pStyle w:val="Tekstpodstawowywcity2"/>
        <w:numPr>
          <w:ilvl w:val="0"/>
          <w:numId w:val="5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Koszt wykonania zastępczego potrącony zostanie z faktury, o której mowa w § 3 </w:t>
      </w:r>
      <w:r w:rsidRPr="00741393">
        <w:rPr>
          <w:rFonts w:asciiTheme="minorHAnsi" w:hAnsiTheme="minorHAnsi" w:cstheme="minorHAnsi"/>
        </w:rPr>
        <w:br/>
        <w:t>pkt 2.</w:t>
      </w:r>
    </w:p>
    <w:p w:rsidR="009B14DF" w:rsidRPr="00741393" w:rsidRDefault="009B14DF" w:rsidP="00741393">
      <w:pPr>
        <w:pStyle w:val="Tekstpodstawowywcity2"/>
        <w:numPr>
          <w:ilvl w:val="0"/>
          <w:numId w:val="5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Ustala się karę umowną w wysokości 500 zł za każdy stwierdzony przypadek naruszenia obowiązku, o którym mowa w § 2 pkt. 6 lub 7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* - niepotrzebne skreślić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8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numPr>
          <w:ilvl w:val="0"/>
          <w:numId w:val="6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szelkie zmiany i uzupełnienia treści umowy mogą być dokonane wyłącznie </w:t>
      </w:r>
      <w:r w:rsidRPr="00741393">
        <w:rPr>
          <w:rFonts w:asciiTheme="minorHAnsi" w:hAnsiTheme="minorHAnsi" w:cstheme="minorHAnsi"/>
        </w:rPr>
        <w:br/>
        <w:t>w formie aneksu podpisanego przez strony umowy pod rygorem nieważności.</w:t>
      </w:r>
    </w:p>
    <w:p w:rsidR="009B14DF" w:rsidRPr="00741393" w:rsidRDefault="009B14DF" w:rsidP="00741393">
      <w:pPr>
        <w:pStyle w:val="Tekstpodstawowywcity2"/>
        <w:numPr>
          <w:ilvl w:val="0"/>
          <w:numId w:val="6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Do umowy nie zostaną wprowadzone postanowienia niekorzystne dla Zamawiającego, jeżeli przy ich uwzględnieniu, należałoby zmienić treść oferty, na podstawie której dokonano wyboru wykonawcy chyba, że konieczność takich zmian wynika </w:t>
      </w:r>
      <w:r w:rsidRPr="00741393">
        <w:rPr>
          <w:rFonts w:asciiTheme="minorHAnsi" w:hAnsiTheme="minorHAnsi" w:cstheme="minorHAnsi"/>
        </w:rPr>
        <w:br/>
        <w:t>z okoliczności, których nie można było przewidzieć w chwili zawierania umowy.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3. Zamawiający przewiduje możliwość zmian postanowień zawartej umowy w stosunku do treści oferty, na podstawie, której dokonano wyboru Wykonawcy, w formie  pisemnej pod rygorem nieważności, w razie wystąpienia jednej lub kilku z poniższych okoliczności: 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1) potrzeby wprowadzenia zmian w Specyfikacji technicznej wykonania i odbioru usług, będących podstawą realizacji przedmiotu Umowy, wywołanej zmianami w przepisach prawa, normach i standardach, zmianami w wiedzy technicznej lub zmianą funkcji użytkowej, a także zmianami uwarunkowań środowiskowych, technicznych, technologicznych lub innymi okolicznościami;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2) potrzeby wprowadzenia zmian w miejscu i sposobie wykonania usługi, wynikających ze zmian technologicznych, osobowych, w organizacji spełnienia świadczenia, </w:t>
      </w:r>
      <w:r w:rsidRPr="00741393">
        <w:rPr>
          <w:rFonts w:asciiTheme="minorHAnsi" w:hAnsiTheme="minorHAnsi" w:cstheme="minorHAnsi"/>
        </w:rPr>
        <w:lastRenderedPageBreak/>
        <w:t>spowodowanych zmianami w przepisach prawa, norm i standardów lub zmianami w wiedzy technicznej, zmianami uwarunkowań środowiskowych lub innymi okolicznościami;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3) potrzeby zmiany terminu realizacji spowodowanej: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wystąpieniem warunków atmosferycznych mających wpływ na brak możliwości lub utrudnienie wykonywania umowy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zmianami wynikającymi ze zmian przepisów prawa, norm, standardów, wiedzy technicznej, warunkami geologicznymi, terenowymi, archeologicznymi, wodnymi, ochrony środowiska, itp.,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c) okolicznościami, których nie można było przewidzieć w chwili zawarcia Umowy;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d) okolicznościami leżącymi po stronie Zamawiającego;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e) okolicznościami będącymi następstwem działania organów administracji i innych podmiotów trzecich, a także działania siły wyższej W przypadku wystąpienia którejkolwiek z okoliczności wymienionych w pkt. 3 termin wykonania umowy może ulec odpowiedniemu przedłużeniu, o czas niezbędny do zakończenia wykonywania jej przedmiotu w sposób należyty, nie dłużej jednak niż o okres trwania tych okoliczności.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4) przyczyn zewnętrznych niezależnych od Zamawiającego oraz wykonawcy skutkujących niemożliwością prowadzenia działań w celu wykonania umowy.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5) Zmiany osób odpowiedzialnych za realizacje zamówienia wymieniowych w ofercie, pod warunkiem przedłożenia przez Wykonawcę wraz z wnioskiem o w/w zmianę, dokumentów potwierdzających, iż osoby, które będą uczestniczyć w wykonaniu zamówienia posiadają kwalifikacje, co najmniej takie, których zamawiający wymagała w SIWZ.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6) Wykonawca w przypadku zmiany lub rezygnacji z podwykonawcy, na którego zasoby powoływał się na zasadach określonych w art. 26 ust. 2b ustawy PZP, w celu wykazania, spełnienia warunków udziału w postępowaniu, o których mowa w art. 22 ust. 1, jest zobowiązany wykazać Zamawiającemu, iż proponowany inny podwykonawca lub Wykonawca samodzielnie spełnia je w stopniu nie mniejszym niż wymagany w trakcie postępowania o udzielenie, zamówienia.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7) zmiana obowiązującej stawki VAT: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jeśli zmiana stawki VAT będzie powodować zwiększenie kosztów wykonania umowy po stronie Wykonawcy, Zamawiający dopuszcza możliwość zwiększenia wynagrodzenia o kwotę równą różnicy w kwocie podatku VAT zapłaconego przez wykonawcę,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lastRenderedPageBreak/>
        <w:t>b) jeśli zmiana stawki VAT będzie powodować zmniejszenie kosztów wykonania umowy po stronie Wykonawcy, Zamawiający dopuszcza możliwość zmniejszenia wynagrodzenia o kwotę stanowiącą różnicę kwoty podatku VAT do zapłacenia przez wykonawcę,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DA1525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4</w:t>
      </w:r>
      <w:r w:rsidR="00120B50" w:rsidRPr="00741393">
        <w:rPr>
          <w:rFonts w:asciiTheme="minorHAnsi" w:hAnsiTheme="minorHAnsi" w:cstheme="minorHAnsi"/>
        </w:rPr>
        <w:t>. W przypadku zmniejszenia zakresu przedmiotu umowy, wynagrodzenie przysługujące Wykonawcy zostanie pomniejszone, przy czym Zamawiający zapłaci za wszystkie spełnione świadczenia oraz udokumentowane koszty, które wykonawca poniósł w związku z wynikającymi z umowy planowanymi świadczeniami.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DA1525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5</w:t>
      </w:r>
      <w:r w:rsidR="00120B50" w:rsidRPr="00741393">
        <w:rPr>
          <w:rFonts w:asciiTheme="minorHAnsi" w:hAnsiTheme="minorHAnsi" w:cstheme="minorHAnsi"/>
        </w:rPr>
        <w:t>. Wszystkie powyższe postanowienia stanowią katalog zmian, na które Zamawiający może wyrazić zgodę. Nie stanowią jednocześnie zobowiązania do wyrażenia takiej zgody.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DA1525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6</w:t>
      </w:r>
      <w:r w:rsidR="00120B50" w:rsidRPr="00741393">
        <w:rPr>
          <w:rFonts w:asciiTheme="minorHAnsi" w:hAnsiTheme="minorHAnsi" w:cstheme="minorHAnsi"/>
        </w:rPr>
        <w:t>. Wszelkie zmiany wprowadzane do umowy dokonywane będą z poszanowaniem obowiązków wynikających z przepisów prawa, w tym w szczególności nie mogą powodować wykroczenia poza określenie przedmiotu zamówienia zawarte w SIWZ, zgodnie z art. 140 ust. 3 Ustawy oraz nie mogą powodować obejścia przepisu art. 144 Ustawy.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DA1525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7</w:t>
      </w:r>
      <w:r w:rsidR="00120B50" w:rsidRPr="00741393">
        <w:rPr>
          <w:rFonts w:asciiTheme="minorHAnsi" w:hAnsiTheme="minorHAnsi" w:cstheme="minorHAnsi"/>
        </w:rPr>
        <w:t>. Ponadto Zamawiający dopuszcza możliwość zmian redakcyjnych umowy, zmian będących następstwem zmian danych zarówno jego jak i Wykonawcy, w tym ujawnionych w rejestrach publicznych (np. zmiana oznaczenia adresu, nazwy wykonawcy, osoby uprawnionej do kontaktów) oraz innych zmian niestanowiących zmian treści umowy w stosunku do treści oferty.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5E0C3B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8.</w:t>
      </w:r>
      <w:r w:rsidR="00120B50" w:rsidRPr="00741393">
        <w:rPr>
          <w:rFonts w:asciiTheme="minorHAnsi" w:hAnsiTheme="minorHAnsi" w:cstheme="minorHAnsi"/>
        </w:rPr>
        <w:t xml:space="preserve"> Zamawiający dopuszcza zmiany umowy: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1) dotyczące realizacji dodatkowych usług, nieobjętych zamówieniem podstawowym, o ile stały się niezbędne i zostaną spełnione następujące warunki: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zmiana Wykonawcy nie może zostać dokonana z powodów ekonomicznych lub technicznych, w szczególności dotyczących zamienności lub interoperacyjności sprzętu, usług lub instalacji, zamówionych w ramach zamówienia podstawowego;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zmiana Wykonawcy spowodowałaby istotną niedogodność lub znaczne zwiększenie kosztów dla Zamawiającego,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c) wartość każdej kolejnej zmiany nie przekracza 20% wartości zamówienia określonej pierwotnie w umowie;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) zostaną spełnione łącznie następujące warunki: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konieczność zmiany umowy spowodowana jest okolicznościami, których zamawiający, działając z należytą starannością, nie mógł przewidzieć,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wartość zmiany nie przekracza 20% wartości zamówienia określonej pierwotnie w umowie lub umowie ramowej;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lastRenderedPageBreak/>
        <w:t>3) Wykonawcę ma zastąpić nowy wykonawca: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w wyniku połączenia, podziału, przekształcenia, upadłości, restrukturyzacji lub nabycia dotychczasowego Wykonawcy lub jego przedsiębiorstwa, o ile nowy wykonawca spełnia warunki udziału w postępowaniu, nie zachodzą wobec niego podstawy wykluczenia oraz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nie pociąga to za sobą innych istotnych zmian umowy,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w wyniku przejęcia przez Zamawiającego zobowiązań Wykonawcy względem jego podwykonawców;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5E0C3B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9</w:t>
      </w:r>
      <w:r w:rsidR="00120B50" w:rsidRPr="00741393">
        <w:rPr>
          <w:rFonts w:asciiTheme="minorHAnsi" w:hAnsiTheme="minorHAnsi" w:cstheme="minorHAnsi"/>
        </w:rPr>
        <w:t>. Strony dopuszczają zmiany umowy, niezależnie od ich wartości, jeżeli nie są istotne.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5E0C3B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10</w:t>
      </w:r>
      <w:r w:rsidR="00120B50" w:rsidRPr="00741393">
        <w:rPr>
          <w:rFonts w:asciiTheme="minorHAnsi" w:hAnsiTheme="minorHAnsi" w:cstheme="minorHAnsi"/>
        </w:rPr>
        <w:t>. Łączna wartość zmian ma być mniejsza niż kwoty określone w przepisach wydanych na podstawie art. 11 ust. 8 Ustawy i ma być mniejsza od 20% wartości zamówienia określonej pierwotnie w umowie.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5E0C3B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11</w:t>
      </w:r>
      <w:r w:rsidR="00120B50" w:rsidRPr="00741393">
        <w:rPr>
          <w:rFonts w:asciiTheme="minorHAnsi" w:hAnsiTheme="minorHAnsi" w:cstheme="minorHAnsi"/>
        </w:rPr>
        <w:t>. W przypadkach, o których mowa w ust. 1, ust. 6 pkt. 2 i ust. 8, zmiany postanowień umownych nie mogą prowadzić do zmiany charakteru umowy.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5E0C3B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12</w:t>
      </w:r>
      <w:r w:rsidR="00120B50" w:rsidRPr="00741393">
        <w:rPr>
          <w:rFonts w:asciiTheme="minorHAnsi" w:hAnsiTheme="minorHAnsi" w:cstheme="minorHAnsi"/>
        </w:rPr>
        <w:t>. Zmianę postanowień zawartych w umowie uznaje się za istotną, jeżeli: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1) zmienia ogólny charakter umowy w stosunku do charakteru umowy w pierwotnym brzmieniu;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) nie zmienia ogólnego charakteru umowy i zachodzi co najmniej jedna z następujących okoliczności: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zmiana wprowadza warunki, które, gdyby były postawione w postępowaniu o udzielenie zamówienia, to w tym postępowaniu wzięliby lub mogliby wziąć udział inni wykonawcy lub przyjęto by oferty innej treści,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zmiana narusza równowagę ekonomiczną umowy na korzyść wykonawcy w sposób nieprzewidziany pierwotnie w umowie,</w:t>
      </w:r>
    </w:p>
    <w:p w:rsidR="00120B50" w:rsidRPr="00741393" w:rsidRDefault="00120B50" w:rsidP="00741393">
      <w:pPr>
        <w:pStyle w:val="Tekstpodstawowywcity2"/>
        <w:rPr>
          <w:rFonts w:asciiTheme="minorHAnsi" w:hAnsiTheme="minorHAnsi" w:cstheme="minorHAnsi"/>
        </w:rPr>
      </w:pPr>
    </w:p>
    <w:p w:rsidR="00120B50" w:rsidRPr="00741393" w:rsidRDefault="00120B50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c) zmiana znacznie rozszerza lub zmniejsza zakres świadczeń i zobowiązań wynikający                            z umowy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9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Ewentualne spory powstałe na tle realizacji tej umowy, strony podają rozstrzygnięciu do właściwego Sądu.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10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 sprawach nieuregulowanych postanowieniami niniejszej umowy, mają zastosowanie przepisy Kodeksu Cywilnego.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lastRenderedPageBreak/>
        <w:t>§ 11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Integralnymi składnikami niniejszej umowy są następujące dokumenty: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a) oferta wraz z załącznikami 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szczegółowa specyfikacja techniczna</w:t>
      </w:r>
    </w:p>
    <w:p w:rsidR="001C2763" w:rsidRPr="00741393" w:rsidRDefault="001C2763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</w:rPr>
      </w:pPr>
      <w:r w:rsidRPr="00741393">
        <w:rPr>
          <w:rFonts w:asciiTheme="minorHAnsi" w:hAnsiTheme="minorHAnsi" w:cstheme="minorHAnsi"/>
          <w:b/>
        </w:rPr>
        <w:t>§ 12</w:t>
      </w:r>
    </w:p>
    <w:p w:rsidR="001C2763" w:rsidRPr="00741393" w:rsidRDefault="001C2763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</w:rPr>
      </w:pPr>
    </w:p>
    <w:p w:rsidR="001C2763" w:rsidRPr="00741393" w:rsidRDefault="001C2763" w:rsidP="00741393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741393">
        <w:rPr>
          <w:rFonts w:asciiTheme="minorHAnsi" w:eastAsiaTheme="minorHAnsi" w:hAnsiTheme="minorHAnsi" w:cstheme="minorHAnsi"/>
          <w:b/>
          <w:lang w:eastAsia="en-US"/>
        </w:rPr>
        <w:t>KLAUZULA DOTYCZĄCA OCHRONY DANYCH OSOBOWYCH.</w:t>
      </w:r>
    </w:p>
    <w:p w:rsidR="001C2763" w:rsidRPr="00741393" w:rsidRDefault="001C2763" w:rsidP="00741393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Zgodnie z art. 13 ust. 1 i 2 rozporządzenia Parlamentu Europejskiego i Rady (UE) 2016/679 z </w:t>
      </w: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C2763" w:rsidRPr="00741393" w:rsidRDefault="001C2763" w:rsidP="00741393">
      <w:pPr>
        <w:numPr>
          <w:ilvl w:val="0"/>
          <w:numId w:val="21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administratorem Pani/Pana danych osobowych przetwarzanych w Powiatowym Zarządzie Dróg w Ustrzykach Dolnych jest Kierownik Powiatowego Zarządu Dróg, z/s Ustjanowa Górna 95, 38 – 700 Ustrzyki Dolne, kod pocztowy: 38-700 , tel. 13 461 2474 lub adresem email: pzd@bieszczadzki.pl.</w:t>
      </w:r>
    </w:p>
    <w:p w:rsidR="001C2763" w:rsidRPr="00741393" w:rsidRDefault="001C2763" w:rsidP="00741393">
      <w:pPr>
        <w:numPr>
          <w:ilvl w:val="0"/>
          <w:numId w:val="21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W Powiatowym Zarządzie Dróg w Ustrzykach Dolnych został wyznaczony Inspektor Ochrony Danych Osobowych, z którym PANI/PAN może się kontaktować w sprawie ochrony swoich danych osobowych. Sposoby kontaktu:1.Adres korespondencyjny Powiatowym Zarządzie Dróg w Ustrzykach Dolnych, ,38-700 Ustjanowa Górna 95 2. tel. 13 461 2474 faks 13 461 2474. </w:t>
      </w:r>
    </w:p>
    <w:p w:rsidR="001C2763" w:rsidRPr="00741393" w:rsidRDefault="001C2763" w:rsidP="00741393">
      <w:pPr>
        <w:numPr>
          <w:ilvl w:val="0"/>
          <w:numId w:val="21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Pani/Pana dane osobowe przetwarzane będą na podstawie art. 6 ust. 1 lit. c RODO w celu związanym z postępowaniem o udzielenie zamówienia publicznego: </w:t>
      </w: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na świadczenie usług przy zimowym utrzymaniu dróg powiatowych w sezonie zimowym </w:t>
      </w:r>
      <w:r w:rsidR="00CA400E" w:rsidRPr="00741393">
        <w:rPr>
          <w:rFonts w:asciiTheme="minorHAnsi" w:eastAsiaTheme="minorHAnsi" w:hAnsiTheme="minorHAnsi" w:cstheme="minorHAnsi"/>
          <w:lang w:eastAsia="en-US"/>
        </w:rPr>
        <w:t xml:space="preserve">2020/2021 </w:t>
      </w:r>
      <w:r w:rsidRPr="00741393">
        <w:rPr>
          <w:rFonts w:asciiTheme="minorHAnsi" w:eastAsiaTheme="minorHAnsi" w:hAnsiTheme="minorHAnsi" w:cstheme="minorHAnsi"/>
          <w:lang w:eastAsia="en-US"/>
        </w:rPr>
        <w:t xml:space="preserve">na sieci dróg powiatowych na terenie Powiatu Bieszczadzkiego: </w:t>
      </w:r>
      <w:r w:rsidR="00CA400E" w:rsidRPr="00741393">
        <w:rPr>
          <w:rFonts w:asciiTheme="minorHAnsi" w:eastAsiaTheme="minorHAnsi" w:hAnsiTheme="minorHAnsi" w:cstheme="minorHAnsi"/>
          <w:lang w:eastAsia="en-US"/>
        </w:rPr>
        <w:t>PZD.272.1.2020</w:t>
      </w: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Prowadzonym  w trybie przetargu nieograniczonego.</w:t>
      </w:r>
    </w:p>
    <w:p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ab/>
        <w:t>w odniesieniu do Pani/Pana danych osobowych decyzje nie będą podejmowane w sposób zautomatyzowany, stosowanie do art. 22 RODO;</w:t>
      </w:r>
    </w:p>
    <w:p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posiada Pani/Pan:</w:t>
      </w: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>na podstawie art. 15 RODO prawo dostępu do danych osobowych Pani/Pana dotyczących;</w:t>
      </w: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>na podstawie art. 16 RODO prawo do sprostowania Pani/Pana danych osobowych **;</w:t>
      </w: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lastRenderedPageBreak/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ab/>
        <w:t>nie przysługuje Pani/Panu:</w:t>
      </w: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>w związku z art. 17 ust. 3 lit. b, d lub e RODO prawo do usunięcia danych osobowych;</w:t>
      </w: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>prawo do przenoszenia danych osobowych, o którym mowa w art. 20 RODO;</w:t>
      </w:r>
    </w:p>
    <w:p w:rsidR="000926BB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 xml:space="preserve">na podstawie art. 21 RODO prawo sprzeciwu, wobec przetwarzania danych osobowych, gdyż podstawą prawną przetwarzania Pani/Pana danych osobowych </w:t>
      </w:r>
      <w:r w:rsidR="0011121C" w:rsidRPr="00741393">
        <w:rPr>
          <w:rFonts w:asciiTheme="minorHAnsi" w:eastAsiaTheme="minorHAnsi" w:hAnsiTheme="minorHAnsi" w:cstheme="minorHAnsi"/>
          <w:lang w:eastAsia="en-US"/>
        </w:rPr>
        <w:t>jest art. 6 ust. 1 lit. c RODO.</w:t>
      </w:r>
    </w:p>
    <w:p w:rsidR="000926BB" w:rsidRPr="00741393" w:rsidRDefault="000926BB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13</w:t>
      </w:r>
    </w:p>
    <w:p w:rsidR="000926BB" w:rsidRPr="00741393" w:rsidRDefault="000926BB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1. Zamawiający przewiduje możliwość zmian postanowień zawartej umowy w stosunku do treści oferty, na podstawie, której dokonano wyboru Wykonawcy, w formie  pisemnej pod rygorem nieważności, w razie wystąpienia jednej lub kilku z poniższych okoliczności: 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1) potrzeby wprowadzenia zmian w Specyfikacji technicznej wykonania i odbioru </w:t>
      </w:r>
      <w:r w:rsidR="009B7C55" w:rsidRPr="00741393">
        <w:rPr>
          <w:rFonts w:asciiTheme="minorHAnsi" w:hAnsiTheme="minorHAnsi" w:cstheme="minorHAnsi"/>
        </w:rPr>
        <w:t>usług</w:t>
      </w:r>
      <w:r w:rsidRPr="00741393">
        <w:rPr>
          <w:rFonts w:asciiTheme="minorHAnsi" w:hAnsiTheme="minorHAnsi" w:cstheme="minorHAnsi"/>
        </w:rPr>
        <w:t>, będących podstawą realizacji przedmiotu Umowy, wywołanej zmianami w przepisach prawa, normach i standardach, zmianami w wiedzy technicznej lub zmianą funkcji użytkowej, a także zmianami uwarunkowań środowiskowych, technicznych, technologicznych lub innymi okolicznościami;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) potrzeby wprowadzenia zmian w miejscu i sposobie wykonania usługi, wynikających ze zmian technologicznych, osobowych, w organizacji spełnienia świadczenia, spowodowanych zmianami w przepisach prawa, norm i standardów lub zmianami w wiedzy technicznej, zmianami uwarunkowań środowiskowych lub innymi okolicznościami;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3) potrzeby zmiany terminu realizacji spowodowanej: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wystąpieniem warunków atmosferycznych mających wpływ na brak możliwości lub utrudnienie wykonywania umowy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zmianami wynikającymi ze zmian przepisów prawa, norm, standardów, wiedzy technicznej, warunkami geologicznymi, terenowymi, archeologicznymi, wodnymi, ochrony środowiska, itp.,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c) okolicznościami, których nie można było przewidzieć w chwili zawarcia Umowy;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d) okolicznościami leżącymi po stronie Zamawiającego;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e) okolicznościami będącymi następstwem działania organów administracji i innych podmiotów trzecich, a także działania siły wyższej W przypadku wystąpienia którejkolwiek z okoliczności wymienionych w pkt. 3 termin wykonania umowy może ulec odpowiedniemu przedłużeniu, o czas niezbędny do zakończenia wykonywania jej przedmiotu w sposób należyty, nie dłużej jednak niż o okres trwania tych okoliczności.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4) przyczyn zewnętrznych niezależnych od Zamawiającego oraz wykonawcy skutkujących niemożliwością prowadzenia działań w celu wykonania umowy.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5) Zmiany osób odpowiedzialnych za realizacje zamówienia wymieniowych w ofercie, pod warunkiem przedłożenia przez Wykonawcę wraz z wnioskiem o w/w zmianę, dokumentów </w:t>
      </w:r>
      <w:r w:rsidRPr="00741393">
        <w:rPr>
          <w:rFonts w:asciiTheme="minorHAnsi" w:hAnsiTheme="minorHAnsi" w:cstheme="minorHAnsi"/>
        </w:rPr>
        <w:lastRenderedPageBreak/>
        <w:t>potwierdzających, iż osoby, które będą uczestniczyć w wykonaniu zamówienia posiadają kwalifikacje, co najmniej takie, których zamawiający wymagała w SIWZ.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6) Wykonawca w przypadku zmiany lub rezygnacji z podwykonawcy, na którego zasoby powoływał się na zasadach określonych w art. 26 ust. 2b ustawy PZP, w celu wykazania, spełnienia warunków udziału w postępowaniu, o których mowa w art. 22 ust. 1, jest zobowiązany wykazać Zamawiającemu, iż proponowany inny podwykonawca lub Wykonawca samodzielnie spełnia je w stopniu nie mniejszym niż wymagany w trakcie postępowania o udzielenie, zamówienia.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7) zmiana obowiązującej stawki VAT: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jeśli zmiana stawki VAT będzie powodować zwiększenie kosztów wykonania umowy po stronie Wykonawcy, Zamawiający dopuszcza możliwość zwiększenia wynagrodzenia o kwotę równą różnicy w kwocie podatku VAT zapłaconego przez wykonawcę,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jeśli zmiana stawki VAT będzie powodować zmniejszenie kosztów wykonania umowy po stronie Wykonawcy, Zamawiający dopuszcza możliwość zmniejszenia wynagrodzenia o kwotę stanowiącą różnicę kwoty podatku VAT do zapłacenia przez wykonawcę,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. W przypadku zmniejszenia zakresu przedmiotu umowy, wynagrodzenie przysługujące Wykonawcy zostanie pomniejszone, przy czym Zamawiający zapłaci za wszystkie spełnione świadczenia oraz udokumentowane koszty, które wykonawca poniósł w związku z wynikającymi z umowy planowanymi świadczeniami.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3. Wszystkie powyższe postanowienia stanowią katalog zmian, na które Zamawiający może wyrazić zgodę. Nie stanowią jednocześnie zobowiązania do wyrażenia takiej zgody.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4. Wszelkie zmiany wprowadzane do umowy dokonywane będą z poszanowaniem obowiązków wynikających z przepisów prawa, w tym w szczególności nie mogą powodować wykroczenia poza określenie przedmiotu zamówienia zawarte w SIWZ, zgodnie z art. 140 ust. 3 Ustawy oraz nie mogą powodować obejścia przepisu art. 144 Ustawy.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5. Ponadto Zamawiający dopuszcza możliwość zmian redakcyjnych umowy, zmian będących następstwem zmian danych zarówno jego jak i Wykonawcy, w tym ujawnionych w rejestrach publicznych (np. zmiana oznaczenia adresu, nazwy wykonawcy, osoby uprawnionej do kontaktów) oraz innych zmian niestanowiących zmian treści umowy w stosunku do treści oferty.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6. Zamawiający dopuszcza zmiany umowy: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1) dotycz</w:t>
      </w:r>
      <w:r w:rsidR="009B7C55" w:rsidRPr="00741393">
        <w:rPr>
          <w:rFonts w:asciiTheme="minorHAnsi" w:hAnsiTheme="minorHAnsi" w:cstheme="minorHAnsi"/>
        </w:rPr>
        <w:t>ące realizacji dodatkowych usług</w:t>
      </w:r>
      <w:r w:rsidRPr="00741393">
        <w:rPr>
          <w:rFonts w:asciiTheme="minorHAnsi" w:hAnsiTheme="minorHAnsi" w:cstheme="minorHAnsi"/>
        </w:rPr>
        <w:t>, nieobjętych zamówieniem podstawowym, o ile stały się niezbędne i zostaną spełnione następujące warunki: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zmiana Wykonawcy nie może zostać dokonana z powodów ekonomicznych lub technicznych, w szczególności dotyczących zamienności lub interoperacyjności sprzętu, usług lub instalacji, zamówionych w ramach zamówienia podstawowego;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zmiana Wykonawcy spowodowałaby istotną niedogodność lub znaczne zwiększenie kosztów dla Zamawiającego,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c) wartość każdej kolejnej zmiany nie przekracza 20% wartości zamówienia określonej pierwotnie w umowie;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) zostaną spełnione łącznie następujące warunki: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konieczność zmiany umowy spowodowana jest okolicznościami, których zamawiający, działając z należytą starannością, nie mógł przewidzieć,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wartość zmiany nie przekracza 20% wartości zamówienia określonej pierwotnie w umowie lub umowie ramowej;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3) Wykonawcę ma zastąpić nowy wykonawca: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w wyniku połączenia, podziału, przekształcenia, upadłości, restrukturyzacji lub nabycia dotychczasowego Wykonawcy lub jego przedsiębiorstwa, o ile nowy wykonawca spełnia warunki udziału w postępowaniu, nie zachodzą wobec niego podstawy wykluczenia oraz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nie pociąga to za sobą innych istotnych zmian umowy,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w wyniku przejęcia przez Zamawiającego zobowiązań Wykonawcy względem jego podwykonawców;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7. Strony dopuszczają zmiany umowy, niezależnie od ich wartości, jeżeli nie są istotne.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8. Łączna wartość zmian ma być mniejsza niż kwoty określone w przepisach wydanych na podstawie art. 11 ust. 8 Ustawy i ma być mniejsza od 20% wartości zamówienia określonej pierwotnie w umowie.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9. W przypadkach, o których mowa w ust. 1, ust. 6 pkt. 2 i ust. 8, zmiany postanowień umownych nie mogą prowadzić do zmiany charakteru umowy.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10. Zmianę postanowień zawartych w umowie uznaje się za istotną, jeżeli: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1) zmienia ogólny charakter umowy w stosunku do charakteru umowy w pierwotnym brzmieniu;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) nie zmienia ogólnego charakteru umowy i zachodzi co najmniej jedna z następujących okoliczności: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zmiana wprowadza warunki, które, gdyby były postawione w postępowaniu o udzielenie zamówienia, to w tym postępowaniu wzięliby lub mogliby wziąć udział inni wykonawcy lub przyjęto by oferty innej treści,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lastRenderedPageBreak/>
        <w:t>b) zmiana narusza równowagę ekonomiczną umowy na korzyść wykonawcy w sposób nieprzewidziany pierwotnie w umowie,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c) zmiana znacznie rozszerza lub zmniejsza zakres świadczeń i zobowiązań wynikający                            z umowy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1C2763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1</w:t>
      </w:r>
      <w:r w:rsidR="000926BB" w:rsidRPr="00741393">
        <w:rPr>
          <w:rFonts w:asciiTheme="minorHAnsi" w:hAnsiTheme="minorHAnsi" w:cstheme="minorHAnsi"/>
          <w:b/>
          <w:bCs/>
        </w:rPr>
        <w:t>4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Umowę sporządzono w dwóch jednobrzmiących egzemplarzach.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B14DF" w:rsidRPr="00741393" w:rsidTr="00BA2BC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B14DF" w:rsidRPr="00741393" w:rsidRDefault="009B14DF" w:rsidP="00741393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741393">
              <w:rPr>
                <w:rFonts w:asciiTheme="minorHAnsi" w:hAnsiTheme="minorHAnsi" w:cstheme="minorHAnsi"/>
                <w:b/>
                <w:bCs/>
                <w:u w:val="single"/>
              </w:rPr>
              <w:t>ZAMAWIAJĄCY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B14DF" w:rsidRPr="00741393" w:rsidRDefault="009B14DF" w:rsidP="00741393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741393">
              <w:rPr>
                <w:rFonts w:asciiTheme="minorHAnsi" w:hAnsiTheme="minorHAnsi" w:cstheme="minorHAnsi"/>
                <w:b/>
                <w:bCs/>
                <w:u w:val="single"/>
              </w:rPr>
              <w:t>WYKONAWCA:</w:t>
            </w:r>
          </w:p>
        </w:tc>
      </w:tr>
    </w:tbl>
    <w:p w:rsidR="009B14DF" w:rsidRPr="00741393" w:rsidRDefault="009B14DF" w:rsidP="00741393">
      <w:pPr>
        <w:pStyle w:val="Tekstpodstawowywcity2"/>
        <w:ind w:left="0"/>
        <w:jc w:val="right"/>
        <w:rPr>
          <w:rFonts w:asciiTheme="minorHAnsi" w:hAnsiTheme="minorHAnsi" w:cstheme="minorHAnsi"/>
          <w:b/>
          <w:bCs/>
        </w:rPr>
      </w:pPr>
    </w:p>
    <w:p w:rsidR="009B14DF" w:rsidRPr="00741393" w:rsidRDefault="009B14DF" w:rsidP="00741393">
      <w:pPr>
        <w:pStyle w:val="Tekstpodstawowywcity2"/>
        <w:ind w:left="0"/>
        <w:jc w:val="right"/>
        <w:rPr>
          <w:rFonts w:asciiTheme="minorHAnsi" w:hAnsiTheme="minorHAnsi" w:cstheme="minorHAnsi"/>
          <w:b/>
          <w:bCs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  <w:b/>
          <w:bCs/>
        </w:rPr>
      </w:pPr>
    </w:p>
    <w:p w:rsidR="0011121C" w:rsidRPr="00741393" w:rsidRDefault="0011121C" w:rsidP="00741393">
      <w:pPr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br w:type="page"/>
      </w:r>
    </w:p>
    <w:p w:rsidR="009B14DF" w:rsidRPr="00741393" w:rsidRDefault="009B14DF" w:rsidP="00741393">
      <w:pPr>
        <w:rPr>
          <w:rFonts w:asciiTheme="minorHAnsi" w:hAnsiTheme="minorHAnsi" w:cstheme="minorHAnsi"/>
          <w:b/>
          <w:bCs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ISTOTNE POSTANOWIENIA UMOWY</w:t>
      </w:r>
    </w:p>
    <w:p w:rsidR="009B14DF" w:rsidRPr="00741393" w:rsidRDefault="00CA400E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 xml:space="preserve">do zadania Nr 2 – 8, 10 – </w:t>
      </w:r>
      <w:r w:rsidR="00FA0C2C" w:rsidRPr="00741393">
        <w:rPr>
          <w:rFonts w:asciiTheme="minorHAnsi" w:hAnsiTheme="minorHAnsi" w:cstheme="minorHAnsi"/>
          <w:b/>
          <w:bCs/>
        </w:rPr>
        <w:t>12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 dniu </w:t>
      </w:r>
      <w:r>
        <w:rPr>
          <w:rFonts w:asciiTheme="minorHAnsi" w:hAnsiTheme="minorHAnsi" w:cstheme="minorHAnsi"/>
        </w:rPr>
        <w:t>…</w:t>
      </w:r>
      <w:r w:rsidRPr="00741393">
        <w:rPr>
          <w:rFonts w:asciiTheme="minorHAnsi" w:hAnsiTheme="minorHAnsi" w:cstheme="minorHAnsi"/>
        </w:rPr>
        <w:t xml:space="preserve"> r. </w:t>
      </w: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pomiędzy</w:t>
      </w:r>
      <w:r>
        <w:rPr>
          <w:rFonts w:asciiTheme="minorHAnsi" w:hAnsiTheme="minorHAnsi" w:cstheme="minorHAnsi"/>
        </w:rPr>
        <w:t>:</w:t>
      </w:r>
      <w:r w:rsidRPr="00741393">
        <w:rPr>
          <w:rFonts w:asciiTheme="minorHAnsi" w:hAnsiTheme="minorHAnsi" w:cstheme="minorHAnsi"/>
        </w:rPr>
        <w:t xml:space="preserve"> </w:t>
      </w: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Powiatem Bieszczadzkim </w:t>
      </w: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ul. Bełska 22, </w:t>
      </w: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38 – 700 Ustrzyki Dolne </w:t>
      </w: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NIP 689-118-99-75, </w:t>
      </w: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 imieniu którego działa z upoważnienia Zarządu Powiatu Bieszczadzkiego </w:t>
      </w: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Janusz Saran </w:t>
      </w: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Kierownik Powiatowego Zarządu Dróg w Ustrzykach Dolnych </w:t>
      </w: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z siedzibą w Ustjanowej Górnej 95, </w:t>
      </w: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38 – 700 Ustrzyki Dolne  </w:t>
      </w: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przy kontrasygnacie pod względem finansowym </w:t>
      </w:r>
    </w:p>
    <w:p w:rsidR="006D1EDF" w:rsidRPr="00741393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Danuty Drożdżyńskiej - Głównego księgowego </w:t>
      </w:r>
    </w:p>
    <w:p w:rsidR="006D1EDF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</w:p>
    <w:p w:rsidR="006D1EDF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zwanym w treści umowy </w:t>
      </w:r>
      <w:r w:rsidRPr="00741393">
        <w:rPr>
          <w:rFonts w:asciiTheme="minorHAnsi" w:hAnsiTheme="minorHAnsi" w:cstheme="minorHAnsi"/>
          <w:b/>
          <w:i/>
        </w:rPr>
        <w:t>Zamawiającym</w:t>
      </w:r>
      <w:r w:rsidRPr="00741393">
        <w:rPr>
          <w:rFonts w:asciiTheme="minorHAnsi" w:hAnsiTheme="minorHAnsi" w:cstheme="minorHAnsi"/>
        </w:rPr>
        <w:t xml:space="preserve"> </w:t>
      </w:r>
    </w:p>
    <w:p w:rsidR="006D1EDF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</w:p>
    <w:p w:rsidR="006D1EDF" w:rsidRPr="00741393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:</w:t>
      </w:r>
    </w:p>
    <w:p w:rsidR="006D1EDF" w:rsidRPr="00741393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..................................................................................</w:t>
      </w:r>
    </w:p>
    <w:p w:rsidR="006D1EDF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</w:p>
    <w:p w:rsidR="006D1EDF" w:rsidRPr="00741393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wanym dalej Wykonawcą, reprezentowanym przez:</w:t>
      </w:r>
    </w:p>
    <w:p w:rsidR="006D1EDF" w:rsidRPr="00741393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.......................................................................................</w:t>
      </w:r>
    </w:p>
    <w:p w:rsidR="006D1EDF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</w:p>
    <w:p w:rsidR="006D1EDF" w:rsidRPr="00741393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ostała zawarta umowa następującej treści:</w:t>
      </w:r>
    </w:p>
    <w:p w:rsidR="006D1EDF" w:rsidRPr="00741393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1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numPr>
          <w:ilvl w:val="0"/>
          <w:numId w:val="13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Zamawiający zleca, a Wykonawca przyjmuje do wykonania usługi związane </w:t>
      </w:r>
      <w:r w:rsidRPr="00741393">
        <w:rPr>
          <w:rFonts w:asciiTheme="minorHAnsi" w:hAnsiTheme="minorHAnsi" w:cstheme="minorHAnsi"/>
        </w:rPr>
        <w:br/>
        <w:t>z zimowym utrzymaniem dróg powiatowych na terenie Powiatu Bieszczadzkiego – zadanie nr ....</w:t>
      </w:r>
    </w:p>
    <w:p w:rsidR="009B14DF" w:rsidRPr="00741393" w:rsidRDefault="009B14DF" w:rsidP="00741393">
      <w:pPr>
        <w:pStyle w:val="Tekstpodstawowywcity2"/>
        <w:numPr>
          <w:ilvl w:val="0"/>
          <w:numId w:val="13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kres usług został określony w ofercie, formularzu cenowym i szczegółowej specyfikacji technicznej stanowiących integralną część umowy.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2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ykonawca zobowiązuje się:</w:t>
      </w:r>
    </w:p>
    <w:p w:rsidR="009B14DF" w:rsidRPr="00741393" w:rsidRDefault="009B14DF" w:rsidP="00741393">
      <w:pPr>
        <w:pStyle w:val="Tekstpodstawowywcity2"/>
        <w:numPr>
          <w:ilvl w:val="0"/>
          <w:numId w:val="14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świadczyć usługi zgodnie z dyspozycją Zamawiającego w systemie wielozmianowym we wszystkie dni tygodnia, w niekorzystnych warunkach atmosferycznych (niskie temperatury, zawieje, zamiecie śnieżne, itp.);</w:t>
      </w:r>
    </w:p>
    <w:p w:rsidR="009B14DF" w:rsidRPr="00741393" w:rsidRDefault="009B14DF" w:rsidP="00741393">
      <w:pPr>
        <w:pStyle w:val="Tekstpodstawowywcity2"/>
        <w:numPr>
          <w:ilvl w:val="0"/>
          <w:numId w:val="14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lastRenderedPageBreak/>
        <w:t>podstawić do pracy sprzęt zaopatrzony w materiały pędne odpowiednie do niskich temperatur nie później niż w ciągu 2 godzin od chwili otrzymania powiadomienia;</w:t>
      </w:r>
    </w:p>
    <w:p w:rsidR="009B14DF" w:rsidRPr="00741393" w:rsidRDefault="009B14DF" w:rsidP="00741393">
      <w:pPr>
        <w:pStyle w:val="Tekstpodstawowywcity2"/>
        <w:numPr>
          <w:ilvl w:val="0"/>
          <w:numId w:val="14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stosować przerywany czas pracy;</w:t>
      </w:r>
    </w:p>
    <w:p w:rsidR="009B14DF" w:rsidRPr="00741393" w:rsidRDefault="009B14DF" w:rsidP="00741393">
      <w:pPr>
        <w:pStyle w:val="Tekstpodstawowywcity2"/>
        <w:numPr>
          <w:ilvl w:val="0"/>
          <w:numId w:val="14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 przypadku awarii dokonać podmiany uszkodzonego sprzętu na sprawny technicznie;</w:t>
      </w:r>
    </w:p>
    <w:p w:rsidR="009B14DF" w:rsidRPr="00741393" w:rsidRDefault="009B14DF" w:rsidP="00741393">
      <w:pPr>
        <w:pStyle w:val="Tekstpodstawowywcity2"/>
        <w:numPr>
          <w:ilvl w:val="0"/>
          <w:numId w:val="14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posiadać własny telefon łączności komórkowej;</w:t>
      </w:r>
    </w:p>
    <w:p w:rsidR="009B14DF" w:rsidRPr="00741393" w:rsidRDefault="009B14DF" w:rsidP="00741393">
      <w:pPr>
        <w:pStyle w:val="Tekstpodstawowywcity2"/>
        <w:numPr>
          <w:ilvl w:val="0"/>
          <w:numId w:val="14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świadczyć usługi na drogach powiatowych na terenie całego powiatu – w razie wystąpienia takiej konieczności.</w:t>
      </w:r>
    </w:p>
    <w:p w:rsidR="009B14DF" w:rsidRPr="00741393" w:rsidRDefault="00125620" w:rsidP="00741393">
      <w:pPr>
        <w:pStyle w:val="Tekstpodstawowywcity2"/>
        <w:numPr>
          <w:ilvl w:val="0"/>
          <w:numId w:val="14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 zatrudniać</w:t>
      </w:r>
      <w:r w:rsidR="009B14DF" w:rsidRPr="00741393">
        <w:rPr>
          <w:rFonts w:asciiTheme="minorHAnsi" w:hAnsiTheme="minorHAnsi" w:cstheme="minorHAnsi"/>
        </w:rPr>
        <w:t xml:space="preserve"> na umowę o pracę przez cały okres realizacji przedmiotu umowy  operatora sprzętu odśnieżnego</w:t>
      </w:r>
    </w:p>
    <w:p w:rsidR="00FB2B70" w:rsidRPr="00741393" w:rsidRDefault="00FB2B70" w:rsidP="00741393">
      <w:pPr>
        <w:pStyle w:val="Tekstpodstawowywcity2"/>
        <w:numPr>
          <w:ilvl w:val="0"/>
          <w:numId w:val="14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 celu weryfikacji zatrudnienia przez wykonawcę lub podwykonawcę na podstawie umowy o pracę osób wykonujących wskazane przez zamawiającego czynności w zakresie realizacji zamówienia przewiduje się możliwość żądania przez zamawiającego w szczególności:</w:t>
      </w:r>
    </w:p>
    <w:p w:rsidR="00FB2B70" w:rsidRPr="00741393" w:rsidRDefault="00FB2B70" w:rsidP="00741393">
      <w:pPr>
        <w:pStyle w:val="Tekstpodstawowywcity2"/>
        <w:ind w:left="765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1) oświadczenia wykonawcy lub podwykonawcy o zatrudnieniu pracownika na podstawie umowy o pracę,</w:t>
      </w:r>
    </w:p>
    <w:p w:rsidR="00FB2B70" w:rsidRPr="00741393" w:rsidRDefault="00FB2B70" w:rsidP="00741393">
      <w:pPr>
        <w:pStyle w:val="Tekstpodstawowywcity2"/>
        <w:ind w:left="765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) poświadczonej za zgodność z oryginałem kopii umowy o pracę zatrudnionego pracownika,</w:t>
      </w:r>
    </w:p>
    <w:p w:rsidR="00FB2B70" w:rsidRPr="00741393" w:rsidRDefault="00FB2B70" w:rsidP="00741393">
      <w:pPr>
        <w:pStyle w:val="Tekstpodstawowywcity2"/>
        <w:ind w:left="765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3) innych dokumentów –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3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numPr>
          <w:ilvl w:val="0"/>
          <w:numId w:val="19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mawiający zobowiązuje się zapłacić Wykonawcy wynagrodzenie za wykonane usługi zgodnie z ilością i cenami jednostkowymi zawartymi w formularzu cenowym tj. kwotę netto............ zł. (słownie…………...… ) + podatek VAT .....% …………. zł.</w:t>
      </w:r>
    </w:p>
    <w:p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(słownie: .............................),  co stanowi kwotę brutto …………………. zł. ( słownie ……………..).</w:t>
      </w:r>
    </w:p>
    <w:p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ykonawcy nie przysługują roszczenia odszkodowawcze wobec Zamawiającego </w:t>
      </w:r>
      <w:r w:rsidRPr="00741393">
        <w:rPr>
          <w:rFonts w:asciiTheme="minorHAnsi" w:hAnsiTheme="minorHAnsi" w:cstheme="minorHAnsi"/>
        </w:rPr>
        <w:br/>
        <w:t>w przypadku nie wyczerpania w/w kwoty.</w:t>
      </w:r>
    </w:p>
    <w:p w:rsidR="009B14DF" w:rsidRPr="00741393" w:rsidRDefault="009B14DF" w:rsidP="00741393">
      <w:pPr>
        <w:pStyle w:val="Tekstpodstawowywcity2"/>
        <w:numPr>
          <w:ilvl w:val="0"/>
          <w:numId w:val="19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ynagrodzenie za wykonane usługi będzie regulowane w okresach miesięcznych przelewem na podstawie faktury z rachunku Zamawiającego na rachunek Wykonawcy w terminie do 30 dni od daty wpłynięcia faktury z potwierdzonym przez przedstawiciela PZD zakresem usług.</w:t>
      </w:r>
    </w:p>
    <w:p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Na fakturze należy wpisać numer niniejszej umowy.</w:t>
      </w:r>
    </w:p>
    <w:p w:rsidR="006D1EDF" w:rsidRDefault="009B14DF" w:rsidP="00741393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ymagane przez Zamawiajacego dane na fakturze VAT </w:t>
      </w:r>
    </w:p>
    <w:p w:rsidR="006D1EDF" w:rsidRDefault="006D1EDF" w:rsidP="006D1EDF">
      <w:pPr>
        <w:ind w:left="720"/>
        <w:jc w:val="both"/>
        <w:rPr>
          <w:rFonts w:asciiTheme="minorHAnsi" w:hAnsiTheme="minorHAnsi" w:cstheme="minorHAnsi"/>
          <w:b/>
        </w:rPr>
      </w:pPr>
    </w:p>
    <w:p w:rsidR="006D1EDF" w:rsidRDefault="009B14DF" w:rsidP="006D1EDF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  <w:b/>
        </w:rPr>
        <w:t>Nabywca</w:t>
      </w:r>
      <w:r w:rsidRPr="00741393">
        <w:rPr>
          <w:rFonts w:asciiTheme="minorHAnsi" w:hAnsiTheme="minorHAnsi" w:cstheme="minorHAnsi"/>
        </w:rPr>
        <w:t xml:space="preserve">: </w:t>
      </w:r>
    </w:p>
    <w:p w:rsidR="006D1EDF" w:rsidRDefault="009B14DF" w:rsidP="006D1EDF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Powiat Bieszczadzki </w:t>
      </w:r>
    </w:p>
    <w:p w:rsidR="006D1EDF" w:rsidRDefault="009B14DF" w:rsidP="006D1EDF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ul. Bełska 22, </w:t>
      </w:r>
    </w:p>
    <w:p w:rsidR="006D1EDF" w:rsidRDefault="009B14DF" w:rsidP="006D1EDF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38 – 700 Ustrzyki Dolne </w:t>
      </w:r>
    </w:p>
    <w:p w:rsidR="006D1EDF" w:rsidRDefault="009B14DF" w:rsidP="006D1EDF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NIP 689-118-99-75; </w:t>
      </w:r>
    </w:p>
    <w:p w:rsidR="006D1EDF" w:rsidRDefault="006D1EDF" w:rsidP="006D1EDF">
      <w:pPr>
        <w:ind w:left="720"/>
        <w:jc w:val="both"/>
        <w:rPr>
          <w:rFonts w:asciiTheme="minorHAnsi" w:hAnsiTheme="minorHAnsi" w:cstheme="minorHAnsi"/>
        </w:rPr>
      </w:pPr>
    </w:p>
    <w:p w:rsidR="006D1EDF" w:rsidRDefault="006D1EDF" w:rsidP="006D1EDF">
      <w:pPr>
        <w:ind w:left="720"/>
        <w:jc w:val="both"/>
        <w:rPr>
          <w:rFonts w:asciiTheme="minorHAnsi" w:hAnsiTheme="minorHAnsi" w:cstheme="minorHAnsi"/>
        </w:rPr>
      </w:pPr>
    </w:p>
    <w:p w:rsidR="006D1EDF" w:rsidRDefault="006D1EDF" w:rsidP="006D1EDF">
      <w:pPr>
        <w:ind w:left="720"/>
        <w:jc w:val="both"/>
        <w:rPr>
          <w:rFonts w:asciiTheme="minorHAnsi" w:hAnsiTheme="minorHAnsi" w:cstheme="minorHAnsi"/>
        </w:rPr>
      </w:pPr>
    </w:p>
    <w:p w:rsidR="006D1EDF" w:rsidRDefault="009B14DF" w:rsidP="006D1EDF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  <w:b/>
        </w:rPr>
        <w:lastRenderedPageBreak/>
        <w:t>Odbiorca</w:t>
      </w:r>
      <w:r w:rsidRPr="00741393">
        <w:rPr>
          <w:rFonts w:asciiTheme="minorHAnsi" w:hAnsiTheme="minorHAnsi" w:cstheme="minorHAnsi"/>
        </w:rPr>
        <w:t xml:space="preserve">  </w:t>
      </w:r>
      <w:r w:rsidRPr="006D1EDF">
        <w:rPr>
          <w:rFonts w:asciiTheme="minorHAnsi" w:hAnsiTheme="minorHAnsi" w:cstheme="minorHAnsi"/>
          <w:b/>
        </w:rPr>
        <w:t>(Płatnik):</w:t>
      </w:r>
      <w:r w:rsidRPr="00741393">
        <w:rPr>
          <w:rFonts w:asciiTheme="minorHAnsi" w:hAnsiTheme="minorHAnsi" w:cstheme="minorHAnsi"/>
        </w:rPr>
        <w:t xml:space="preserve"> </w:t>
      </w:r>
    </w:p>
    <w:p w:rsidR="006D1EDF" w:rsidRDefault="009B14DF" w:rsidP="006D1EDF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Powiatowy Zarząd Dróg w Ustrzykach Dolnych </w:t>
      </w:r>
    </w:p>
    <w:p w:rsidR="006D1EDF" w:rsidRDefault="009B14DF" w:rsidP="006D1EDF">
      <w:pPr>
        <w:ind w:left="72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z siedz. w Ustjanowej Górnej 95, </w:t>
      </w:r>
    </w:p>
    <w:p w:rsidR="009B14DF" w:rsidRDefault="006D1EDF" w:rsidP="006D1EDF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8 – 700 Ustrzyki Dolne</w:t>
      </w:r>
    </w:p>
    <w:p w:rsidR="006D1EDF" w:rsidRPr="00741393" w:rsidRDefault="006D1EDF" w:rsidP="006D1EDF">
      <w:pPr>
        <w:ind w:left="720"/>
        <w:jc w:val="both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numPr>
          <w:ilvl w:val="0"/>
          <w:numId w:val="19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 datę spełnienia świadczenia pieniężnego uznaje się dzień, w którym nastąpiło obciążenie rachunku bankowego Zamawiającego.</w:t>
      </w:r>
    </w:p>
    <w:p w:rsidR="009B14DF" w:rsidRPr="00741393" w:rsidRDefault="009B14DF" w:rsidP="00741393">
      <w:pPr>
        <w:pStyle w:val="Tekstpodstawowywcity2"/>
        <w:numPr>
          <w:ilvl w:val="0"/>
          <w:numId w:val="19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szelkie wierzytelności przysługujące Wykonawcy w związku z realizacją niniejszej umowy nie mogą być przenoszone poprzez przelew na osobę trzecią.</w:t>
      </w:r>
    </w:p>
    <w:p w:rsidR="002C4130" w:rsidRPr="00741393" w:rsidRDefault="002C4130" w:rsidP="00741393">
      <w:pPr>
        <w:pStyle w:val="Tekstpodstawowywcity2"/>
        <w:numPr>
          <w:ilvl w:val="0"/>
          <w:numId w:val="19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ykonawca, oświadcza, że wyraża zgodę na dokonywanie przez Zamawiającego płatności w systemie podzielonej płatności tzw. split payment, zgodnie z art. 108a -108d ustawy z dnia 11 marca 2004r., o podatku od towarów i usług (Dz.U. z 2018 r., poz. 2174 ze zm.). </w:t>
      </w:r>
    </w:p>
    <w:p w:rsidR="002C4130" w:rsidRPr="00741393" w:rsidRDefault="002C4130" w:rsidP="00741393">
      <w:pPr>
        <w:pStyle w:val="Tekstpodstawowywcity2"/>
        <w:numPr>
          <w:ilvl w:val="0"/>
          <w:numId w:val="19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ykonawca, oświadcza, że numer rachunku rozliczeniowego wskazany we wszystkich fakturach, które będą wystawione w jego imieniu, należy do niego i jest rachunkiem dla którego zgodnie z Rozdziałem 3a ustawy z dnia 29 sierpnia 1997 r. - Prawo Bankowe (Dz. U. z 2018 r., poz. 2187 ze zm.) prowadzony jest rachunek VAT.</w:t>
      </w:r>
    </w:p>
    <w:p w:rsidR="002C4130" w:rsidRPr="00741393" w:rsidRDefault="002C4130" w:rsidP="00741393">
      <w:pPr>
        <w:pStyle w:val="Tekstpodstawowywcity2"/>
        <w:numPr>
          <w:ilvl w:val="0"/>
          <w:numId w:val="19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mawiający oświadcza, że będzie realizować płatności za faktury z zastosowaniem mechanizmu podzielonej płatności tzw. split payment, zgodnie z art. 108a -108d ustawy z dnia 11 marca 2004r., o podatku od towarów i usług (Dz.U. z 2018 r., poz. 2174 ze zm.), co będzie polegało na tym, że:</w:t>
      </w:r>
    </w:p>
    <w:p w:rsidR="002C4130" w:rsidRPr="00741393" w:rsidRDefault="002C4130" w:rsidP="00741393">
      <w:pPr>
        <w:pStyle w:val="Tekstpodstawowywcity2"/>
        <w:ind w:left="72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zapłata kwoty odpowiadającej całości albo części kwoty podatku wynikającej z otrzymanej faktury, będzie dokonywana na rachunek VAT;</w:t>
      </w:r>
    </w:p>
    <w:p w:rsidR="002C4130" w:rsidRPr="00741393" w:rsidRDefault="002C4130" w:rsidP="00741393">
      <w:pPr>
        <w:pStyle w:val="Tekstpodstawowywcity2"/>
        <w:ind w:left="72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zapłata całości albo części kwoty odpowiadającej wartości sprzedaży netto wynikającej z otrzymanej faktury, będzie dokonywana na rachunek bankowy, albo na rachunek w spółdzielczej kasie oszczędnościowo-kredytowej, dla których jest prowadzony rachunek VAT.</w:t>
      </w:r>
    </w:p>
    <w:p w:rsidR="00DE68D7" w:rsidRPr="00741393" w:rsidRDefault="00DE68D7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4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A11EC2" w:rsidRPr="00741393" w:rsidRDefault="009B14DF" w:rsidP="00741393">
      <w:pPr>
        <w:pStyle w:val="Tekstpodstawowywcity2"/>
        <w:numPr>
          <w:ilvl w:val="1"/>
          <w:numId w:val="15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Termin realizacji usług objętych umową: </w:t>
      </w:r>
      <w:r w:rsidR="008D5B45">
        <w:rPr>
          <w:rFonts w:asciiTheme="minorHAnsi" w:hAnsiTheme="minorHAnsi" w:cstheme="minorHAnsi"/>
        </w:rPr>
        <w:t>…………….</w:t>
      </w:r>
      <w:r w:rsidR="00CA400E" w:rsidRPr="00741393">
        <w:rPr>
          <w:rFonts w:asciiTheme="minorHAnsi" w:hAnsiTheme="minorHAnsi" w:cstheme="minorHAnsi"/>
        </w:rPr>
        <w:t>.</w:t>
      </w:r>
      <w:r w:rsidR="00A11EC2" w:rsidRPr="00741393">
        <w:rPr>
          <w:rFonts w:asciiTheme="minorHAnsi" w:hAnsiTheme="minorHAnsi" w:cstheme="minorHAnsi"/>
        </w:rPr>
        <w:t xml:space="preserve"> </w:t>
      </w:r>
    </w:p>
    <w:p w:rsidR="009B14DF" w:rsidRPr="00741393" w:rsidRDefault="009B14DF" w:rsidP="00741393">
      <w:pPr>
        <w:pStyle w:val="Tekstpodstawowywcity2"/>
        <w:numPr>
          <w:ilvl w:val="1"/>
          <w:numId w:val="15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Strony przewidują możliwość zmiany terminu realizacji umowy w przypadku wystąpienia niekorzystnych warunków atmosferycznych.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5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kres usług stanowiących przedmiot umowy będzie uzależniony od częstotliwości występowania warunków atmosferycznych wymagających użycia sprzętu do odśnieżania lub zwalczania śliskości. Zaistnienie potrzeby użycia sprzętu określa Zamawiający.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6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numPr>
          <w:ilvl w:val="0"/>
          <w:numId w:val="16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 przypadku powstania szkody na rzecz osób trzecich na skutek niewykonania lub nienależytego wykonania usług wymienionych w § 1 Wykonawca zobowiązany jest do pokrycia pełnej wysokości szkody.</w:t>
      </w:r>
    </w:p>
    <w:p w:rsidR="009B14DF" w:rsidRPr="00741393" w:rsidRDefault="009B14DF" w:rsidP="00741393">
      <w:pPr>
        <w:pStyle w:val="Tekstpodstawowywcity2"/>
        <w:numPr>
          <w:ilvl w:val="0"/>
          <w:numId w:val="16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lastRenderedPageBreak/>
        <w:t>W przypadku powstania szkody u osób trzecich z przyczyn Wykonawcy, jest on zobowiązany sporządzić pełną wymaganą przez ubezpieczycieli dokumentację szkody.</w:t>
      </w:r>
    </w:p>
    <w:p w:rsidR="009B14DF" w:rsidRPr="00741393" w:rsidRDefault="009B14DF" w:rsidP="00741393">
      <w:pPr>
        <w:pStyle w:val="Tekstpodstawowywcity2"/>
        <w:numPr>
          <w:ilvl w:val="0"/>
          <w:numId w:val="16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ykonawca zobowiązany jest do oznakowania pojazdu i sprzętu zgodnie </w:t>
      </w:r>
      <w:r w:rsidRPr="00741393">
        <w:rPr>
          <w:rFonts w:asciiTheme="minorHAnsi" w:hAnsiTheme="minorHAnsi" w:cstheme="minorHAnsi"/>
        </w:rPr>
        <w:br/>
        <w:t>z obowiązującymi przepisami oraz ponosi pełną odpowiedzialność za prawidłowość tego oznakowania.</w:t>
      </w:r>
    </w:p>
    <w:p w:rsidR="009B14DF" w:rsidRPr="00741393" w:rsidRDefault="009B14DF" w:rsidP="00741393">
      <w:pPr>
        <w:pStyle w:val="Tekstpodstawowywcity2"/>
        <w:numPr>
          <w:ilvl w:val="0"/>
          <w:numId w:val="16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ykonawca odpowiada za działania i zaniechania osób, z których pomocą zobowiązanie wykonuje, jak również osób, którym wykonanie zobowiązania powierza jak za własne działanie lub zaniechanie.</w:t>
      </w:r>
    </w:p>
    <w:p w:rsidR="009B14DF" w:rsidRPr="00741393" w:rsidRDefault="009B14DF" w:rsidP="00741393">
      <w:pPr>
        <w:pStyle w:val="Tekstpodstawowywcity2"/>
        <w:ind w:left="72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7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numPr>
          <w:ilvl w:val="0"/>
          <w:numId w:val="17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 niewykonanie lub nienależyte wykonanie przedmiotu umowy ustala się następujące kary umowne:</w:t>
      </w:r>
    </w:p>
    <w:p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obniżenie wynagrodzenia w przypadku opóźnienia w podstawieniu sprawnego środka transportowego/nośnik wraz z rozsypywarką</w:t>
      </w:r>
      <w:bookmarkStart w:id="0" w:name="_GoBack"/>
      <w:bookmarkEnd w:id="0"/>
      <w:r w:rsidRPr="00741393">
        <w:rPr>
          <w:rFonts w:asciiTheme="minorHAnsi" w:hAnsiTheme="minorHAnsi" w:cstheme="minorHAnsi"/>
        </w:rPr>
        <w:t xml:space="preserve"> i pługiem/ładowarki/równiarki/</w:t>
      </w:r>
      <w:r w:rsidRPr="00741393">
        <w:rPr>
          <w:rFonts w:asciiTheme="minorHAnsi" w:hAnsiTheme="minorHAnsi" w:cstheme="minorHAnsi"/>
          <w:vertAlign w:val="superscript"/>
        </w:rPr>
        <w:t>*</w:t>
      </w:r>
    </w:p>
    <w:p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- do 2 godzin po uzgodnionym czasie w wysokości 50% wynagrodzenia za dwie godziny pracy tej jednostki;</w:t>
      </w:r>
    </w:p>
    <w:p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- powyżej 2 godzin  po uzgodnionym czasie w wysokości 80% wynagrodzenia za </w:t>
      </w:r>
      <w:r w:rsidRPr="00741393">
        <w:rPr>
          <w:rFonts w:asciiTheme="minorHAnsi" w:hAnsiTheme="minorHAnsi" w:cstheme="minorHAnsi"/>
        </w:rPr>
        <w:br/>
        <w:t>4 godziny pracy tej jednostki.</w:t>
      </w:r>
    </w:p>
    <w:p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odstąpienia od umowy przez Wykonawcę lub przez Zamawiającego z przyczyn zależnych od Wykonawcy w wysokości 10% wynagrodzenia umownego.</w:t>
      </w:r>
    </w:p>
    <w:p w:rsidR="009B14DF" w:rsidRPr="00741393" w:rsidRDefault="009B14DF" w:rsidP="00741393">
      <w:pPr>
        <w:pStyle w:val="Tekstpodstawowywcity2"/>
        <w:numPr>
          <w:ilvl w:val="0"/>
          <w:numId w:val="17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 przypadku nie podstawienia / środka transportowego/sprzętu/</w:t>
      </w:r>
      <w:r w:rsidRPr="00741393">
        <w:rPr>
          <w:rFonts w:asciiTheme="minorHAnsi" w:hAnsiTheme="minorHAnsi" w:cstheme="minorHAnsi"/>
          <w:vertAlign w:val="superscript"/>
        </w:rPr>
        <w:t>*</w:t>
      </w:r>
      <w:r w:rsidRPr="00741393">
        <w:rPr>
          <w:rFonts w:asciiTheme="minorHAnsi" w:hAnsiTheme="minorHAnsi" w:cstheme="minorHAnsi"/>
        </w:rPr>
        <w:t xml:space="preserve"> w żądanym dniu </w:t>
      </w:r>
      <w:r w:rsidRPr="00741393">
        <w:rPr>
          <w:rFonts w:asciiTheme="minorHAnsi" w:hAnsiTheme="minorHAnsi" w:cstheme="minorHAnsi"/>
        </w:rPr>
        <w:br/>
        <w:t>z winy Wykonawcy, Zamawiający może rozwiązać umowę bez wypowiedzenia.</w:t>
      </w:r>
    </w:p>
    <w:p w:rsidR="009B14DF" w:rsidRPr="00741393" w:rsidRDefault="009B14DF" w:rsidP="00741393">
      <w:pPr>
        <w:pStyle w:val="Tekstpodstawowywcity2"/>
        <w:numPr>
          <w:ilvl w:val="0"/>
          <w:numId w:val="17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mawiający może w przypadku niewykonania umowy, zlecić na koszt i ryzyko Wykonawcy realizację umowy innemu podmiotowi.</w:t>
      </w:r>
    </w:p>
    <w:p w:rsidR="009B14DF" w:rsidRPr="00741393" w:rsidRDefault="009B14DF" w:rsidP="00741393">
      <w:pPr>
        <w:pStyle w:val="Tekstpodstawowywcity2"/>
        <w:numPr>
          <w:ilvl w:val="0"/>
          <w:numId w:val="17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Koszt wykonania zastępczego potrącony zostanie z faktury, o której mowa w § 3 </w:t>
      </w:r>
      <w:r w:rsidRPr="00741393">
        <w:rPr>
          <w:rFonts w:asciiTheme="minorHAnsi" w:hAnsiTheme="minorHAnsi" w:cstheme="minorHAnsi"/>
        </w:rPr>
        <w:br/>
        <w:t>pkt 2.</w:t>
      </w:r>
    </w:p>
    <w:p w:rsidR="009B14DF" w:rsidRPr="00741393" w:rsidRDefault="009B14DF" w:rsidP="00741393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Ustala się karę umowną w wysokości 500 zł za każdy stwierdzony przypadek naruszenia obowiązku, o którym mowa w § 2 pkt. 7 lub 8</w:t>
      </w:r>
    </w:p>
    <w:p w:rsidR="009B14DF" w:rsidRPr="00741393" w:rsidRDefault="009B14DF" w:rsidP="00741393">
      <w:pPr>
        <w:pStyle w:val="Tekstpodstawowywcity2"/>
        <w:ind w:left="72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* - niepotrzebne skreślić</w:t>
      </w: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8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numPr>
          <w:ilvl w:val="0"/>
          <w:numId w:val="18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szelkie zmiany i uzupełnienia treści umowy mogą być dokonane wyłącznie </w:t>
      </w:r>
      <w:r w:rsidRPr="00741393">
        <w:rPr>
          <w:rFonts w:asciiTheme="minorHAnsi" w:hAnsiTheme="minorHAnsi" w:cstheme="minorHAnsi"/>
        </w:rPr>
        <w:br/>
        <w:t>w formie aneksu podpisanego przez strony umowy pod rygorem nieważności.</w:t>
      </w:r>
    </w:p>
    <w:p w:rsidR="009B14DF" w:rsidRPr="00741393" w:rsidRDefault="009B14DF" w:rsidP="00741393">
      <w:pPr>
        <w:pStyle w:val="Tekstpodstawowywcity2"/>
        <w:numPr>
          <w:ilvl w:val="0"/>
          <w:numId w:val="18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Do umowy nie zostaną wprowadzone postanowienia niekorzystne dla Zamawiającego, jeżeli przy ich uwzględnieniu, należałoby zmienić treść oferty, na podstawie której dokonano wyboru wykonawcy chyba, że konieczność takich zmian wynika </w:t>
      </w:r>
      <w:r w:rsidRPr="00741393">
        <w:rPr>
          <w:rFonts w:asciiTheme="minorHAnsi" w:hAnsiTheme="minorHAnsi" w:cstheme="minorHAnsi"/>
        </w:rPr>
        <w:br/>
        <w:t>z okoliczności, których nie można było przewidzieć w chwili zawierania umowy.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9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Ewentualne spory powstałe na tle realizacji tej umowy, strony podają rozstrzygnięciu do właściwego Sądu.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lastRenderedPageBreak/>
        <w:t>§ 10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 sprawach nieuregulowanych postanowieniami niniejszej umowy, mają zastosowanie przepisy Kodeksu Cywilnego.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11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Integralnymi składnikami niniejszej umowy są następujące dokumenty: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a) oferta wraz z załącznikami 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szczegółowa specyfikacja techniczna</w:t>
      </w:r>
    </w:p>
    <w:p w:rsidR="001C2763" w:rsidRPr="00741393" w:rsidRDefault="001C2763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12</w:t>
      </w:r>
    </w:p>
    <w:p w:rsidR="001C2763" w:rsidRPr="00741393" w:rsidRDefault="001C2763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1C2763" w:rsidRPr="00741393" w:rsidRDefault="001C2763" w:rsidP="00741393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741393">
        <w:rPr>
          <w:rFonts w:asciiTheme="minorHAnsi" w:eastAsiaTheme="minorHAnsi" w:hAnsiTheme="minorHAnsi" w:cstheme="minorHAnsi"/>
          <w:b/>
          <w:lang w:eastAsia="en-US"/>
        </w:rPr>
        <w:t>KLAUZULA DOTYCZĄCA OCHRONY DANYCH OSOBOWYCH.</w:t>
      </w:r>
    </w:p>
    <w:p w:rsidR="001C2763" w:rsidRPr="00741393" w:rsidRDefault="001C2763" w:rsidP="00741393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Zgodnie z art. 13 ust. 1 i 2 rozporządzenia Parlamentu Europejskiego i Rady (UE) 2016/679 z </w:t>
      </w: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C2763" w:rsidRPr="00741393" w:rsidRDefault="001C2763" w:rsidP="00741393">
      <w:pPr>
        <w:numPr>
          <w:ilvl w:val="0"/>
          <w:numId w:val="21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administratorem Pani/Pana danych osobowych przetwarzanych w Powiatowym Zarządzie Dróg w Ustrzykach Dolnych jest Kierownik Powiatowego Zarządu Dróg, z/s Ustjanowa Górna 95, 38 – 700 Ustrzyki Dolne, kod pocztowy: 38-700 , tel. 13 461 2474 lub adresem email: pzd@bieszczadzki.pl.</w:t>
      </w:r>
    </w:p>
    <w:p w:rsidR="001C2763" w:rsidRPr="00741393" w:rsidRDefault="001C2763" w:rsidP="00741393">
      <w:pPr>
        <w:numPr>
          <w:ilvl w:val="0"/>
          <w:numId w:val="21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W Powiatowym Zarządzie Dróg w Ustrzykach Dolnych został wyznaczony Inspektor Ochrony Danych Osobowych, z którym PANI/PAN może się kontaktować w sprawie ochrony swoich danych osobowych. Sposoby kontaktu:1.Adres korespondencyjny Powiatowym Zarządzie Dróg w Ustrzykach Dolnych, ,38-700 Ustjanowa Górna 95 2. tel. 13 461 2474 faks 13 461 2474. </w:t>
      </w:r>
    </w:p>
    <w:p w:rsidR="001C2763" w:rsidRPr="00741393" w:rsidRDefault="001C2763" w:rsidP="00741393">
      <w:pPr>
        <w:numPr>
          <w:ilvl w:val="0"/>
          <w:numId w:val="21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Pani/Pana dane osobowe przetwarzane będą na podstawie art. 6 ust. 1 lit. c RODO w celu związanym z postępowaniem o udzielenie zamówienia publicznego: </w:t>
      </w: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na świadczenie usług przy zimowym utrzymaniu dróg powiatowych w sezonie zimowym </w:t>
      </w:r>
      <w:r w:rsidR="00CA400E" w:rsidRPr="00741393">
        <w:rPr>
          <w:rFonts w:asciiTheme="minorHAnsi" w:eastAsiaTheme="minorHAnsi" w:hAnsiTheme="minorHAnsi" w:cstheme="minorHAnsi"/>
          <w:lang w:eastAsia="en-US"/>
        </w:rPr>
        <w:t xml:space="preserve">2020/2021 </w:t>
      </w:r>
      <w:r w:rsidRPr="00741393">
        <w:rPr>
          <w:rFonts w:asciiTheme="minorHAnsi" w:eastAsiaTheme="minorHAnsi" w:hAnsiTheme="minorHAnsi" w:cstheme="minorHAnsi"/>
          <w:lang w:eastAsia="en-US"/>
        </w:rPr>
        <w:t xml:space="preserve">na sieci dróg powiatowych na terenie Powiatu Bieszczadzkiego: </w:t>
      </w:r>
      <w:r w:rsidR="00CA400E" w:rsidRPr="00741393">
        <w:rPr>
          <w:rFonts w:asciiTheme="minorHAnsi" w:eastAsiaTheme="minorHAnsi" w:hAnsiTheme="minorHAnsi" w:cstheme="minorHAnsi"/>
          <w:lang w:eastAsia="en-US"/>
        </w:rPr>
        <w:t>PZD.272.1.2020</w:t>
      </w: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Prowadzonym  w trybie przetargu nieograniczonego.</w:t>
      </w:r>
    </w:p>
    <w:p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ab/>
        <w:t>w odniesieniu do Pani/Pana danych osobowych decyzje nie będą podejmowane w sposób zautomatyzowany, stosowanie do art. 22 RODO;</w:t>
      </w:r>
    </w:p>
    <w:p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lastRenderedPageBreak/>
        <w:t>posiada Pani/Pan:</w:t>
      </w: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>na podstawie art. 15 RODO prawo dostępu do danych osobowych Pani/Pana dotyczących;</w:t>
      </w: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>na podstawie art. 16 RODO prawo do sprostowania Pani/Pana danych osobowych **;</w:t>
      </w: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ab/>
        <w:t>nie przysługuje Pani/Panu:</w:t>
      </w: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>w związku z art. 17 ust. 3 lit. b, d lub e RODO prawo do usunięcia danych osobowych;</w:t>
      </w: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>prawo do przenoszenia danych osobowych, o którym mowa w art. 20 RODO;</w:t>
      </w:r>
    </w:p>
    <w:p w:rsidR="009B14DF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0926BB" w:rsidRPr="00741393" w:rsidRDefault="000926BB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13</w:t>
      </w:r>
    </w:p>
    <w:p w:rsidR="000926BB" w:rsidRPr="00741393" w:rsidRDefault="000926BB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1. Zamawiający przewiduje możliwość zmian postanowień zawartej umowy w stosunku do treści oferty, na podstawie, której dokonano wyboru Wykonawcy, w formie  pisemnej pod rygorem nieważności, w razie wystąpienia jednej lub kilku z poniższych okoliczności: </w:t>
      </w:r>
    </w:p>
    <w:p w:rsidR="009C055D" w:rsidRPr="00741393" w:rsidRDefault="009C055D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1) potrzeby wprowadzenia zmian w Specyfikacji technicznej wykonania i odbioru </w:t>
      </w:r>
      <w:r w:rsidR="009B7C55" w:rsidRPr="00741393">
        <w:rPr>
          <w:rFonts w:asciiTheme="minorHAnsi" w:hAnsiTheme="minorHAnsi" w:cstheme="minorHAnsi"/>
        </w:rPr>
        <w:t>usług</w:t>
      </w:r>
      <w:r w:rsidRPr="00741393">
        <w:rPr>
          <w:rFonts w:asciiTheme="minorHAnsi" w:hAnsiTheme="minorHAnsi" w:cstheme="minorHAnsi"/>
        </w:rPr>
        <w:t>, będących podstawą realizacji przedmiotu Umowy, wywołanej zmianami w przepisach prawa, normach i standardach, zmianami w wiedzy technicznej lub zmianą funkcji użytkowej, a także zmianami uwarunkowań środowiskowych, technicznych, technologicznych lub innymi okolicznościami;</w:t>
      </w:r>
    </w:p>
    <w:p w:rsidR="009C055D" w:rsidRPr="00741393" w:rsidRDefault="009C055D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) potrzeby wprowadzenia zmian w miejscu i sposobie wykonania usługi, wynikających ze zmian technologicznych, osobowych, w organizacji spełnienia świadczenia, spowodowanych zmianami w przepisach prawa, norm i standardów lub zmianami w wiedzy technicznej, zmianami uwarunkowań środowiskowych lub innymi okolicznościami;</w:t>
      </w:r>
    </w:p>
    <w:p w:rsidR="009C055D" w:rsidRPr="00741393" w:rsidRDefault="009C055D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3) potrzeby zmiany terminu realizacji spowodowanej:</w:t>
      </w:r>
    </w:p>
    <w:p w:rsidR="009C055D" w:rsidRPr="00741393" w:rsidRDefault="009C055D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wystąpieniem warunków atmosferycznych mających wpływ na brak możliwości lub utrudnienie wykonywania umowy</w:t>
      </w:r>
    </w:p>
    <w:p w:rsidR="009C055D" w:rsidRPr="00741393" w:rsidRDefault="009C055D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zmianami wynikającymi ze zmian przepisów prawa, norm, standardów, wiedzy technicznej, warunkami geologicznymi, terenowymi, archeologicznymi, wodnymi, ochrony środowiska, itp.,</w:t>
      </w:r>
    </w:p>
    <w:p w:rsidR="009C055D" w:rsidRPr="00741393" w:rsidRDefault="009C055D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c) okolicznościami, których nie można było przewidzieć w chwili zawarcia Umowy;</w:t>
      </w:r>
    </w:p>
    <w:p w:rsidR="009C055D" w:rsidRPr="00741393" w:rsidRDefault="009C055D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d) okolicznościami leżącymi po stronie Zamawiającego;</w:t>
      </w:r>
    </w:p>
    <w:p w:rsidR="009C055D" w:rsidRPr="00741393" w:rsidRDefault="009C055D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lastRenderedPageBreak/>
        <w:t>e) okolicznościami będącymi następstwem działania organów administracji i innych podmiotów trzecich, a także działania siły wyższej W przypadku wystąpienia którejkolwiek z okoliczności wymienionych w pkt. 3 termin wykonania umowy może ulec odpowiedniemu przedłużeniu, o czas niezbędny do zakończenia wykonywania jej przedmiotu w sposób należyty, nie dłużej jednak niż o okres trwania tych okoliczności.</w:t>
      </w:r>
    </w:p>
    <w:p w:rsidR="009C055D" w:rsidRPr="00741393" w:rsidRDefault="009C055D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4) przyczyn zewnętrznych niezależnych od Zamawiającego oraz wykonawcy skutkujących niemożliwością prowadzenia działań w celu wykonania umowy.</w:t>
      </w:r>
    </w:p>
    <w:p w:rsidR="009C055D" w:rsidRPr="00741393" w:rsidRDefault="009C055D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5) Zmiany osób odpowiedzialnych za realizacje zamówienia wymieniowych w ofercie, pod warunkiem przedłożenia przez Wykonawcę wraz z wnioskiem o w/w zmianę, dokumentów potwierdzających, iż osoby, które będą uczestniczyć w wykonaniu zamówienia posiadają kwalifikacje, co najmniej takie, których zamawiający wymagała w SIWZ.</w:t>
      </w:r>
    </w:p>
    <w:p w:rsidR="009C055D" w:rsidRPr="00741393" w:rsidRDefault="009C055D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6) Wykonawca w przypadku zmiany lub rezygnacji z podwykonawcy, na którego zasoby powoływał się na zasadach określonych w art. 26 ust. 2b ustawy PZP, w celu wykazania, spełnienia warunków udziału w postępowaniu, o których mowa w art. 22 ust. 1, jest zobowiązany wykazać Zamawiającemu, iż proponowany inny podwykonawca lub Wykonawca samodzielnie spełnia je w stopniu nie mniejszym niż wymagany w trakcie postępowania o udzielenie, zamówienia.</w:t>
      </w:r>
    </w:p>
    <w:p w:rsidR="009C055D" w:rsidRPr="00741393" w:rsidRDefault="009C055D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7) zmiana obowiązującej stawki VAT:</w:t>
      </w:r>
    </w:p>
    <w:p w:rsidR="009C055D" w:rsidRPr="00741393" w:rsidRDefault="009C055D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jeśli zmiana stawki VAT będzie powodować zwiększenie kosztów wykonania umowy po stronie Wykonawcy, Zamawiający dopuszcza możliwość zwiększenia wynagrodzenia o kwotę równą różnicy w kwocie podatku VAT zapłaconego przez wykonawcę,</w:t>
      </w:r>
    </w:p>
    <w:p w:rsidR="009C055D" w:rsidRPr="00741393" w:rsidRDefault="009C055D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jeśli zmiana stawki VAT będzie powodować zmniejszenie kosztów wykonania umowy po stronie Wykonawcy, Zamawiający dopuszcza możliwość zmniejszenia wynagrodzenia o kwotę stanowiącą różnicę kwoty podatku VAT do zapłacenia przez wykonawcę,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. W przypadku zmniejszenia zakresu przedmiotu umowy, wynagrodzenie przysługujące Wykonawcy zostanie pomniejszone, przy czym Zamawiający zapłaci za wszystkie spełnione świadczenia oraz udokumentowane koszty, które wykonawca poniósł w związku z wynikającymi z umowy planowanymi świadczeniami.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3. Wszystkie powyższe postanowienia stanowią katalog zmian, na które Zamawiający może wyrazić zgodę. Nie stanowią jednocześnie zobowiązania do wyrażenia takiej zgody.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4. Wszelkie zmiany wprowadzane do umowy dokonywane będą z poszanowaniem obowiązków wynikających z przepisów prawa, w tym w szczególności nie mogą powodować wykroczenia poza określenie przedmiotu zamówienia zawarte w SIWZ, zgodnie z art. 140 ust. 3 Ustawy oraz nie mogą powodować obejścia przepisu art. 144 Ustawy.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5. Ponadto Zamawiający dopuszcza możliwość zmian redakcyjnych umowy, zmian będących następstwem zmian danych zarówno jego jak i Wykonawcy, w tym ujawnionych w rejestrach publicznych (np. zmiana oznaczenia adresu, nazwy wykonawcy, osoby uprawnionej do </w:t>
      </w:r>
      <w:r w:rsidRPr="00741393">
        <w:rPr>
          <w:rFonts w:asciiTheme="minorHAnsi" w:hAnsiTheme="minorHAnsi" w:cstheme="minorHAnsi"/>
        </w:rPr>
        <w:lastRenderedPageBreak/>
        <w:t>kontaktów) oraz innych zmian niestanowiących zmian treści umowy w stosunku do treści oferty.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6. Zamawiający dopuszcza zmiany umowy: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1) dotyczące realizacji dodatkowych </w:t>
      </w:r>
      <w:r w:rsidR="009B7C55" w:rsidRPr="00741393">
        <w:rPr>
          <w:rFonts w:asciiTheme="minorHAnsi" w:hAnsiTheme="minorHAnsi" w:cstheme="minorHAnsi"/>
        </w:rPr>
        <w:t>usług</w:t>
      </w:r>
      <w:r w:rsidRPr="00741393">
        <w:rPr>
          <w:rFonts w:asciiTheme="minorHAnsi" w:hAnsiTheme="minorHAnsi" w:cstheme="minorHAnsi"/>
        </w:rPr>
        <w:t>, nieobjętych zamówieniem podstawowym, o ile stały się niezbędne i zostaną spełnione następujące warunki: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zmiana Wykonawcy nie może zostać dokonana z powodów ekonomicznych lub technicznych, w szczególności dotyczących zamienności lub interoperacyjności sprzętu, usług lub instalacji, zamówionych w ramach zamówienia podstawowego;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zmiana Wykonawcy spowodowałaby istotną niedogodność lub znaczne zwiększenie kosztów dla Zamawiającego,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c) wartość każdej kolejnej zmiany nie przekracza 20% wartości zamówienia określonej pierwotnie w umowie;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) zostaną spełnione łącznie następujące warunki: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konieczność zmiany umowy spowodowana jest okolicznościami, których zamawiający, działając z należytą starannością, nie mógł przewidzieć,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wartość zmiany nie przekracza 20% wartości zamówienia określonej pierwotnie w umowie lub umowie ramowej;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3) Wykonawcę ma zastąpić nowy wykonawca: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w wyniku połączenia, podziału, przekształcenia, upadłości, restrukturyzacji lub nabycia dotychczasowego Wykonawcy lub jego przedsiębiorstwa, o ile nowy wykonawca spełnia warunki udziału w postępowaniu, nie zachodzą wobec niego podstawy wykluczenia oraz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nie pociąga to za sobą innych istotnych zmian umowy,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w wyniku przejęcia przez Zamawiającego zobowiązań Wykonawcy względem jego podwykonawców;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7. Strony dopuszczają zmiany umowy, niezależnie od ich wartości, jeżeli nie są istotne.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8. Łączna wartość zmian ma być mniejsza niż kwoty określone w przepisach wydanych na podstawie art. 11 ust. 8 Ustawy i ma być mniejsza od 20% wartości zamówienia określonej pierwotnie w umowie.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9. W przypadkach, o których mowa w ust. 1, ust. 6 pkt. 2 i ust. 8, zmiany postanowień umownych nie mogą prowadzić do zmiany charakteru umowy.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10. Zmianę postanowień zawartych w umowie uznaje się za istotną, jeżeli: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lastRenderedPageBreak/>
        <w:t>1) zmienia ogólny charakter umowy w stosunku do charakteru umowy w pierwotnym brzmieniu;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) nie zmienia ogólnego charakteru umowy i zachodzi co najmniej jedna z następujących okoliczności: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zmiana wprowadza warunki, które, gdyby były postawione w postępowaniu o udzielenie zamówienia, to w tym postępowaniu wzięliby lub mogliby wziąć udział inni wykonawcy lub przyjęto by oferty innej treści,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zmiana narusza równowagę ekonomiczną umowy na korzyść wykonawcy w sposób nieprzewidziany pierwotnie w umowie,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c) zmiana znacznie rozszerza lub zmniejsza zakres świadczeń i zobowiązań wynikający                            z umowy</w:t>
      </w:r>
    </w:p>
    <w:p w:rsidR="000926BB" w:rsidRPr="00741393" w:rsidRDefault="000926BB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14</w:t>
      </w:r>
    </w:p>
    <w:p w:rsidR="000926BB" w:rsidRPr="00741393" w:rsidRDefault="000926BB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Umowę sporządzono w dwóch jednobrzmiących egzemplarzach.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B14DF" w:rsidRPr="00741393" w:rsidTr="00BA2BC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B14DF" w:rsidRPr="00741393" w:rsidRDefault="009B14DF" w:rsidP="00741393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741393">
              <w:rPr>
                <w:rFonts w:asciiTheme="minorHAnsi" w:hAnsiTheme="minorHAnsi" w:cstheme="minorHAnsi"/>
                <w:b/>
                <w:bCs/>
                <w:u w:val="single"/>
              </w:rPr>
              <w:t>ZAMAWIAJĄCY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B14DF" w:rsidRPr="00741393" w:rsidRDefault="009B14DF" w:rsidP="00741393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741393">
              <w:rPr>
                <w:rFonts w:asciiTheme="minorHAnsi" w:hAnsiTheme="minorHAnsi" w:cstheme="minorHAnsi"/>
                <w:b/>
                <w:bCs/>
                <w:u w:val="single"/>
              </w:rPr>
              <w:t>WYKONAWCA:</w:t>
            </w:r>
          </w:p>
        </w:tc>
      </w:tr>
    </w:tbl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rPr>
          <w:rFonts w:asciiTheme="minorHAnsi" w:hAnsiTheme="minorHAnsi" w:cstheme="minorHAnsi"/>
        </w:rPr>
      </w:pPr>
    </w:p>
    <w:p w:rsidR="0011121C" w:rsidRPr="00741393" w:rsidRDefault="0011121C" w:rsidP="00741393">
      <w:pPr>
        <w:rPr>
          <w:rFonts w:asciiTheme="minorHAnsi" w:hAnsiTheme="minorHAnsi" w:cstheme="minorHAnsi"/>
        </w:rPr>
      </w:pPr>
    </w:p>
    <w:p w:rsidR="0011121C" w:rsidRPr="00741393" w:rsidRDefault="0011121C" w:rsidP="00741393">
      <w:pPr>
        <w:rPr>
          <w:rFonts w:asciiTheme="minorHAnsi" w:hAnsiTheme="minorHAnsi" w:cstheme="minorHAnsi"/>
        </w:rPr>
      </w:pPr>
    </w:p>
    <w:p w:rsidR="0011121C" w:rsidRPr="00741393" w:rsidRDefault="0011121C" w:rsidP="00741393">
      <w:pPr>
        <w:rPr>
          <w:rFonts w:asciiTheme="minorHAnsi" w:hAnsiTheme="minorHAnsi" w:cstheme="minorHAnsi"/>
        </w:rPr>
      </w:pPr>
    </w:p>
    <w:p w:rsidR="0011121C" w:rsidRPr="00741393" w:rsidRDefault="0011121C" w:rsidP="00741393">
      <w:pPr>
        <w:rPr>
          <w:rFonts w:asciiTheme="minorHAnsi" w:hAnsiTheme="minorHAnsi" w:cstheme="minorHAnsi"/>
        </w:rPr>
      </w:pPr>
    </w:p>
    <w:p w:rsidR="00BA2BCA" w:rsidRPr="00741393" w:rsidRDefault="00BA2BCA" w:rsidP="00741393">
      <w:pPr>
        <w:rPr>
          <w:rFonts w:asciiTheme="minorHAnsi" w:hAnsiTheme="minorHAnsi" w:cstheme="minorHAnsi"/>
        </w:rPr>
      </w:pPr>
    </w:p>
    <w:p w:rsidR="00BA2BCA" w:rsidRPr="00741393" w:rsidRDefault="00BA2BCA" w:rsidP="00741393">
      <w:pPr>
        <w:rPr>
          <w:rFonts w:asciiTheme="minorHAnsi" w:hAnsiTheme="minorHAnsi" w:cstheme="minorHAnsi"/>
        </w:rPr>
      </w:pPr>
    </w:p>
    <w:p w:rsidR="00BA2BCA" w:rsidRPr="00741393" w:rsidRDefault="00BA2BCA" w:rsidP="00741393">
      <w:pPr>
        <w:rPr>
          <w:rFonts w:asciiTheme="minorHAnsi" w:hAnsiTheme="minorHAnsi" w:cstheme="minorHAnsi"/>
        </w:rPr>
      </w:pPr>
    </w:p>
    <w:p w:rsidR="00BA2BCA" w:rsidRPr="00741393" w:rsidRDefault="00BA2BCA" w:rsidP="00741393">
      <w:pPr>
        <w:rPr>
          <w:rFonts w:asciiTheme="minorHAnsi" w:hAnsiTheme="minorHAnsi" w:cstheme="minorHAnsi"/>
        </w:rPr>
      </w:pPr>
    </w:p>
    <w:p w:rsidR="00BA2BCA" w:rsidRPr="00741393" w:rsidRDefault="00BA2BCA" w:rsidP="00741393">
      <w:pPr>
        <w:rPr>
          <w:rFonts w:asciiTheme="minorHAnsi" w:hAnsiTheme="minorHAnsi" w:cstheme="minorHAnsi"/>
        </w:rPr>
      </w:pPr>
    </w:p>
    <w:p w:rsidR="006D1EDF" w:rsidRDefault="006D1E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</w:p>
    <w:p w:rsidR="006D1EDF" w:rsidRDefault="006D1E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</w:p>
    <w:p w:rsidR="006D1EDF" w:rsidRDefault="006D1E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</w:p>
    <w:p w:rsidR="006D1EDF" w:rsidRDefault="006D1E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</w:p>
    <w:p w:rsidR="006D1EDF" w:rsidRDefault="006D1E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</w:p>
    <w:p w:rsidR="006D1EDF" w:rsidRDefault="006D1E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</w:p>
    <w:p w:rsidR="006D1EDF" w:rsidRDefault="006D1E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</w:p>
    <w:p w:rsidR="006D1EDF" w:rsidRDefault="006D1E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</w:p>
    <w:p w:rsidR="009B14DF" w:rsidRPr="00741393" w:rsidRDefault="005C6E25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lastRenderedPageBreak/>
        <w:t>IST</w:t>
      </w:r>
      <w:r w:rsidR="009B14DF" w:rsidRPr="00741393">
        <w:rPr>
          <w:rFonts w:asciiTheme="minorHAnsi" w:hAnsiTheme="minorHAnsi" w:cstheme="minorHAnsi"/>
          <w:b/>
          <w:bCs/>
        </w:rPr>
        <w:t xml:space="preserve">OTNE POSTANOWIENIA UMOWY </w:t>
      </w: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(ryczałtowo za miesiąc pracy)</w:t>
      </w: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do zadania Nr 9</w:t>
      </w: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 dniu </w:t>
      </w:r>
      <w:r>
        <w:rPr>
          <w:rFonts w:asciiTheme="minorHAnsi" w:hAnsiTheme="minorHAnsi" w:cstheme="minorHAnsi"/>
        </w:rPr>
        <w:t>…</w:t>
      </w:r>
      <w:r w:rsidRPr="00741393">
        <w:rPr>
          <w:rFonts w:asciiTheme="minorHAnsi" w:hAnsiTheme="minorHAnsi" w:cstheme="minorHAnsi"/>
        </w:rPr>
        <w:t xml:space="preserve"> r. </w:t>
      </w: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pomiędzy</w:t>
      </w:r>
      <w:r>
        <w:rPr>
          <w:rFonts w:asciiTheme="minorHAnsi" w:hAnsiTheme="minorHAnsi" w:cstheme="minorHAnsi"/>
        </w:rPr>
        <w:t>:</w:t>
      </w:r>
      <w:r w:rsidRPr="00741393">
        <w:rPr>
          <w:rFonts w:asciiTheme="minorHAnsi" w:hAnsiTheme="minorHAnsi" w:cstheme="minorHAnsi"/>
        </w:rPr>
        <w:t xml:space="preserve"> </w:t>
      </w: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Powiatem Bieszczadzkim </w:t>
      </w: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ul. Bełska 22, </w:t>
      </w: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38 – 700 Ustrzyki Dolne </w:t>
      </w: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NIP 689-118-99-75, </w:t>
      </w: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 imieniu którego działa z upoważnienia Zarządu Powiatu Bieszczadzkiego </w:t>
      </w: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Janusz Saran </w:t>
      </w: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Kierownik Powiatowego Zarządu Dróg w Ustrzykach Dolnych </w:t>
      </w: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z siedzibą w Ustjanowej Górnej 95, </w:t>
      </w: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38 – 700 Ustrzyki Dolne  </w:t>
      </w: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</w:p>
    <w:p w:rsidR="006D1EDF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przy kontrasygnacie pod względem finansowym </w:t>
      </w:r>
    </w:p>
    <w:p w:rsidR="006D1EDF" w:rsidRPr="00741393" w:rsidRDefault="006D1EDF" w:rsidP="006D1EDF">
      <w:pPr>
        <w:tabs>
          <w:tab w:val="left" w:leader="hyphen" w:pos="2977"/>
        </w:tabs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Danuty Drożdżyńskiej - Głównego księgowego </w:t>
      </w:r>
    </w:p>
    <w:p w:rsidR="006D1EDF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</w:p>
    <w:p w:rsidR="006D1EDF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zwanym w treści umowy </w:t>
      </w:r>
      <w:r w:rsidRPr="00741393">
        <w:rPr>
          <w:rFonts w:asciiTheme="minorHAnsi" w:hAnsiTheme="minorHAnsi" w:cstheme="minorHAnsi"/>
          <w:b/>
          <w:i/>
        </w:rPr>
        <w:t>Zamawiającym</w:t>
      </w:r>
      <w:r w:rsidRPr="00741393">
        <w:rPr>
          <w:rFonts w:asciiTheme="minorHAnsi" w:hAnsiTheme="minorHAnsi" w:cstheme="minorHAnsi"/>
        </w:rPr>
        <w:t xml:space="preserve"> </w:t>
      </w:r>
    </w:p>
    <w:p w:rsidR="006D1EDF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</w:p>
    <w:p w:rsidR="006D1EDF" w:rsidRPr="00741393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:</w:t>
      </w:r>
    </w:p>
    <w:p w:rsidR="006D1EDF" w:rsidRPr="00741393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..................................................................................</w:t>
      </w:r>
    </w:p>
    <w:p w:rsidR="006D1EDF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</w:p>
    <w:p w:rsidR="006D1EDF" w:rsidRPr="00741393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wanym dalej Wykonawcą, reprezentowanym przez:</w:t>
      </w:r>
    </w:p>
    <w:p w:rsidR="006D1EDF" w:rsidRPr="00741393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.......................................................................................</w:t>
      </w:r>
    </w:p>
    <w:p w:rsidR="006D1EDF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</w:p>
    <w:p w:rsidR="006D1EDF" w:rsidRPr="00741393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ostała zawarta umowa następującej treści:</w:t>
      </w:r>
    </w:p>
    <w:p w:rsidR="006D1EDF" w:rsidRPr="00741393" w:rsidRDefault="006D1EDF" w:rsidP="006D1EDF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1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numPr>
          <w:ilvl w:val="0"/>
          <w:numId w:val="7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Zamawiający zleca, a Wykonawca przyjmuje do wykonania usługi związane </w:t>
      </w:r>
      <w:r w:rsidRPr="00741393">
        <w:rPr>
          <w:rFonts w:asciiTheme="minorHAnsi" w:hAnsiTheme="minorHAnsi" w:cstheme="minorHAnsi"/>
        </w:rPr>
        <w:br/>
        <w:t>z zimowym utrzymaniem dróg powiatowych na terenie Powiatu Bieszczadzkiego – zadanie nr ....</w:t>
      </w:r>
    </w:p>
    <w:p w:rsidR="009B14DF" w:rsidRPr="00741393" w:rsidRDefault="009B14DF" w:rsidP="00741393">
      <w:pPr>
        <w:pStyle w:val="Tekstpodstawowywcity2"/>
        <w:numPr>
          <w:ilvl w:val="0"/>
          <w:numId w:val="7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kres usług został określony w ofercie, formularzu cenowym i szczegółowej specyfikacji technicznej stanowiących integralną część umowy.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2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ykonawca zobowiązuje się:</w:t>
      </w:r>
    </w:p>
    <w:p w:rsidR="009B14DF" w:rsidRPr="00741393" w:rsidRDefault="009B14DF" w:rsidP="00741393">
      <w:pPr>
        <w:pStyle w:val="Tekstpodstawowywcity2"/>
        <w:numPr>
          <w:ilvl w:val="0"/>
          <w:numId w:val="8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świadczyć usługi zgodnie z dyspozycją Zamawiającego w systemie wielozmianowym we wszystkie dni tygodnia, w niekorzystnych warunkach atmosferycznych (niskie temperatury, zawieje, zamiecie śnieżne, itp.);</w:t>
      </w:r>
    </w:p>
    <w:p w:rsidR="009B14DF" w:rsidRPr="00741393" w:rsidRDefault="009B14DF" w:rsidP="00741393">
      <w:pPr>
        <w:pStyle w:val="Tekstpodstawowywcity2"/>
        <w:numPr>
          <w:ilvl w:val="0"/>
          <w:numId w:val="8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lastRenderedPageBreak/>
        <w:t>podstawić do pracy sprzęt zaopatrzony w materiały pędne odpowiednie do niskich temperatur nie później niż w ciągu 2 godzin od chwili otrzymania powiadomienia;</w:t>
      </w:r>
    </w:p>
    <w:p w:rsidR="009B14DF" w:rsidRPr="00741393" w:rsidRDefault="009B14DF" w:rsidP="00741393">
      <w:pPr>
        <w:pStyle w:val="Tekstpodstawowywcity2"/>
        <w:numPr>
          <w:ilvl w:val="0"/>
          <w:numId w:val="8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stosować przerywany czas pracy;</w:t>
      </w:r>
    </w:p>
    <w:p w:rsidR="009B14DF" w:rsidRPr="00741393" w:rsidRDefault="009B14DF" w:rsidP="00741393">
      <w:pPr>
        <w:pStyle w:val="Tekstpodstawowywcity2"/>
        <w:numPr>
          <w:ilvl w:val="0"/>
          <w:numId w:val="8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 przypadku awarii dokonać podmiany uszkodzonego sprzętu na sprawny technicznie;</w:t>
      </w:r>
    </w:p>
    <w:p w:rsidR="009B14DF" w:rsidRPr="00741393" w:rsidRDefault="009B14DF" w:rsidP="00741393">
      <w:pPr>
        <w:pStyle w:val="Tekstpodstawowywcity2"/>
        <w:numPr>
          <w:ilvl w:val="0"/>
          <w:numId w:val="8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posiadać własny telefon łączności komórkowej;</w:t>
      </w:r>
    </w:p>
    <w:p w:rsidR="009B14DF" w:rsidRPr="00741393" w:rsidRDefault="009B14DF" w:rsidP="00741393">
      <w:pPr>
        <w:pStyle w:val="Tekstpodstawowywcity2"/>
        <w:numPr>
          <w:ilvl w:val="0"/>
          <w:numId w:val="8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świadczyć usługi na drogach powiatowych na terenie całego powiatu – w razie wystąpienia takiej konieczności.</w:t>
      </w:r>
    </w:p>
    <w:p w:rsidR="009B14DF" w:rsidRPr="00741393" w:rsidRDefault="00125620" w:rsidP="00741393">
      <w:pPr>
        <w:pStyle w:val="Tekstpodstawowywcity2"/>
        <w:numPr>
          <w:ilvl w:val="0"/>
          <w:numId w:val="8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trudniać</w:t>
      </w:r>
      <w:r w:rsidR="009B14DF" w:rsidRPr="00741393">
        <w:rPr>
          <w:rFonts w:asciiTheme="minorHAnsi" w:hAnsiTheme="minorHAnsi" w:cstheme="minorHAnsi"/>
        </w:rPr>
        <w:t xml:space="preserve"> na umowę o pracę przez cały okres realizacji przedmiotu umowy  operatora sprzętu odśnieżnego</w:t>
      </w:r>
    </w:p>
    <w:p w:rsidR="003C325C" w:rsidRPr="00741393" w:rsidRDefault="00125620" w:rsidP="00741393">
      <w:pPr>
        <w:pStyle w:val="Tekstpodstawowywcity2"/>
        <w:numPr>
          <w:ilvl w:val="0"/>
          <w:numId w:val="2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 </w:t>
      </w:r>
      <w:r w:rsidR="003C325C" w:rsidRPr="00741393">
        <w:rPr>
          <w:rFonts w:asciiTheme="minorHAnsi" w:hAnsiTheme="minorHAnsi" w:cstheme="minorHAnsi"/>
        </w:rPr>
        <w:t>W celu weryfikacji zatrudnienia przez wykonawcę lub podwykonawcę na podstawie umowy o pracę osób wykonujących wskazane przez zamawiającego czynności w zakresie realizacji zamówienia przewiduje się możliwość żądania przez zamawiającego w szczególności:</w:t>
      </w:r>
    </w:p>
    <w:p w:rsidR="003C325C" w:rsidRPr="00741393" w:rsidRDefault="003C325C" w:rsidP="00741393">
      <w:pPr>
        <w:pStyle w:val="Tekstpodstawowywcity2"/>
        <w:ind w:left="765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1) oświadczenia wykonawcy lub podwykonawcy o zatrudnieniu pracownika na podstawie umowy o pracę,</w:t>
      </w:r>
    </w:p>
    <w:p w:rsidR="003C325C" w:rsidRPr="00741393" w:rsidRDefault="003C325C" w:rsidP="00741393">
      <w:pPr>
        <w:pStyle w:val="Tekstpodstawowywcity2"/>
        <w:ind w:left="765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) poświadczonej za zgodność z oryginałem kopii umowy o pracę zatrudnionego pracownika,</w:t>
      </w:r>
    </w:p>
    <w:p w:rsidR="003C325C" w:rsidRPr="00741393" w:rsidRDefault="003C325C" w:rsidP="00741393">
      <w:pPr>
        <w:pStyle w:val="Tekstpodstawowywcity2"/>
        <w:ind w:left="765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3) innych dokumentów –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:rsidR="009B14DF" w:rsidRPr="00741393" w:rsidRDefault="009B14DF" w:rsidP="00741393">
      <w:pPr>
        <w:pStyle w:val="Tekstpodstawowywcity2"/>
        <w:ind w:left="72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3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numPr>
          <w:ilvl w:val="0"/>
          <w:numId w:val="20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mawiający zobowiązuje się zapłacić Wykonawcy wynagrodzenie za wykonane usługi ryczałtowo za miesiąc pracy zgodnie z formularzem cenowym tj. kwotę netto............ zł. (słownie…………...… ) + podatek VAT .....% …………. zł.</w:t>
      </w:r>
    </w:p>
    <w:p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(słownie: .............................),  co stanowi kwotę brutto …………………. zł. ( słownie ……………..).</w:t>
      </w:r>
    </w:p>
    <w:p w:rsidR="009B14DF" w:rsidRPr="00741393" w:rsidRDefault="009B14DF" w:rsidP="00741393">
      <w:pPr>
        <w:pStyle w:val="Tekstpodstawowywcity2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ykonawcy nie przysługują roszczenia odszkodowawcze wobec Zamawiającego </w:t>
      </w:r>
      <w:r w:rsidRPr="00741393">
        <w:rPr>
          <w:rFonts w:asciiTheme="minorHAnsi" w:hAnsiTheme="minorHAnsi" w:cstheme="minorHAnsi"/>
        </w:rPr>
        <w:br/>
        <w:t>w przypadku nie wyczerpania w/w kwoty.</w:t>
      </w:r>
    </w:p>
    <w:p w:rsidR="009B14DF" w:rsidRPr="00741393" w:rsidRDefault="009B14DF" w:rsidP="00741393">
      <w:pPr>
        <w:pStyle w:val="Tekstpodstawowywcity2"/>
        <w:numPr>
          <w:ilvl w:val="0"/>
          <w:numId w:val="20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ynagrodzenie za wykonane usługi będzie regulowane w okresach miesięcznych przelewem na podstawie faktury z rachunku Zamawiającego na rachunek Wykonawcy w terminie do 30 dni od daty wpłynięcia faktury z potwierdzonym przez przedstawiciela PZD zakresem usług.</w:t>
      </w:r>
    </w:p>
    <w:p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Na fakturze należy wpisać numer niniejszej umowy.</w:t>
      </w:r>
    </w:p>
    <w:p w:rsidR="006D1EDF" w:rsidRDefault="009B14DF" w:rsidP="00741393">
      <w:pPr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ymagane przez Zama</w:t>
      </w:r>
      <w:r w:rsidR="006D1EDF">
        <w:rPr>
          <w:rFonts w:asciiTheme="minorHAnsi" w:hAnsiTheme="minorHAnsi" w:cstheme="minorHAnsi"/>
        </w:rPr>
        <w:t>wiajacego dane na fakturze VAT:</w:t>
      </w:r>
    </w:p>
    <w:p w:rsidR="006D1EDF" w:rsidRDefault="006D1EDF" w:rsidP="006D1EDF">
      <w:pPr>
        <w:ind w:left="360"/>
        <w:jc w:val="both"/>
        <w:rPr>
          <w:rFonts w:asciiTheme="minorHAnsi" w:hAnsiTheme="minorHAnsi" w:cstheme="minorHAnsi"/>
          <w:b/>
        </w:rPr>
      </w:pPr>
    </w:p>
    <w:p w:rsidR="006D1EDF" w:rsidRDefault="009B14DF" w:rsidP="006D1EDF">
      <w:pPr>
        <w:ind w:left="36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  <w:b/>
        </w:rPr>
        <w:t>Nabywca</w:t>
      </w:r>
      <w:r w:rsidRPr="00741393">
        <w:rPr>
          <w:rFonts w:asciiTheme="minorHAnsi" w:hAnsiTheme="minorHAnsi" w:cstheme="minorHAnsi"/>
        </w:rPr>
        <w:t xml:space="preserve">: </w:t>
      </w:r>
    </w:p>
    <w:p w:rsidR="006D1EDF" w:rsidRDefault="009B14DF" w:rsidP="006D1EDF">
      <w:pPr>
        <w:ind w:left="36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Powiat Bieszczadzki </w:t>
      </w:r>
    </w:p>
    <w:p w:rsidR="006D1EDF" w:rsidRDefault="009B14DF" w:rsidP="006D1EDF">
      <w:pPr>
        <w:ind w:left="36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ul. Bełska 22, </w:t>
      </w:r>
    </w:p>
    <w:p w:rsidR="006D1EDF" w:rsidRDefault="009B14DF" w:rsidP="006D1EDF">
      <w:pPr>
        <w:ind w:left="36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38 – 700 Ustrzyki Dolne </w:t>
      </w:r>
    </w:p>
    <w:p w:rsidR="006D1EDF" w:rsidRDefault="009B14DF" w:rsidP="006D1EDF">
      <w:pPr>
        <w:ind w:left="36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NIP 689-118-99-75; </w:t>
      </w:r>
    </w:p>
    <w:p w:rsidR="006D1EDF" w:rsidRDefault="006D1EDF" w:rsidP="006D1EDF">
      <w:pPr>
        <w:ind w:left="360"/>
        <w:jc w:val="both"/>
        <w:rPr>
          <w:rFonts w:asciiTheme="minorHAnsi" w:hAnsiTheme="minorHAnsi" w:cstheme="minorHAnsi"/>
        </w:rPr>
      </w:pPr>
    </w:p>
    <w:p w:rsidR="006D1EDF" w:rsidRDefault="006D1EDF" w:rsidP="006D1EDF">
      <w:pPr>
        <w:ind w:left="360"/>
        <w:jc w:val="both"/>
        <w:rPr>
          <w:rFonts w:asciiTheme="minorHAnsi" w:hAnsiTheme="minorHAnsi" w:cstheme="minorHAnsi"/>
        </w:rPr>
      </w:pPr>
    </w:p>
    <w:p w:rsidR="006D1EDF" w:rsidRDefault="009B14DF" w:rsidP="006D1EDF">
      <w:pPr>
        <w:ind w:left="36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  <w:b/>
        </w:rPr>
        <w:t>Odbiorca</w:t>
      </w:r>
      <w:r w:rsidRPr="00741393">
        <w:rPr>
          <w:rFonts w:asciiTheme="minorHAnsi" w:hAnsiTheme="minorHAnsi" w:cstheme="minorHAnsi"/>
        </w:rPr>
        <w:t xml:space="preserve">  </w:t>
      </w:r>
      <w:r w:rsidRPr="006D1EDF">
        <w:rPr>
          <w:rFonts w:asciiTheme="minorHAnsi" w:hAnsiTheme="minorHAnsi" w:cstheme="minorHAnsi"/>
          <w:b/>
        </w:rPr>
        <w:t>(Płatnik):</w:t>
      </w:r>
      <w:r w:rsidRPr="00741393">
        <w:rPr>
          <w:rFonts w:asciiTheme="minorHAnsi" w:hAnsiTheme="minorHAnsi" w:cstheme="minorHAnsi"/>
        </w:rPr>
        <w:t xml:space="preserve"> </w:t>
      </w:r>
    </w:p>
    <w:p w:rsidR="006D1EDF" w:rsidRDefault="009B14DF" w:rsidP="006D1EDF">
      <w:pPr>
        <w:ind w:left="36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Powiatowy Zarząd Dróg w Ustrzykach Dolnych </w:t>
      </w:r>
    </w:p>
    <w:p w:rsidR="006D1EDF" w:rsidRDefault="009B14DF" w:rsidP="006D1EDF">
      <w:pPr>
        <w:ind w:left="36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z siedz. w Ustjanowej Górnej 95, </w:t>
      </w:r>
    </w:p>
    <w:p w:rsidR="009B14DF" w:rsidRDefault="009B14DF" w:rsidP="006D1EDF">
      <w:pPr>
        <w:ind w:left="360"/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38 – 700 Ustrzyki Dolne.</w:t>
      </w:r>
    </w:p>
    <w:p w:rsidR="006D1EDF" w:rsidRPr="00741393" w:rsidRDefault="006D1EDF" w:rsidP="006D1EDF">
      <w:pPr>
        <w:ind w:left="360"/>
        <w:jc w:val="both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numPr>
          <w:ilvl w:val="0"/>
          <w:numId w:val="20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 datę spełnienia świadczenia pieniężnego uznaje się dzień, w którym nastąpiło obciążenie rachunku bankowego Zamawiającego.</w:t>
      </w:r>
    </w:p>
    <w:p w:rsidR="009B14DF" w:rsidRPr="00741393" w:rsidRDefault="009B14DF" w:rsidP="00741393">
      <w:pPr>
        <w:pStyle w:val="Tekstpodstawowywcity2"/>
        <w:numPr>
          <w:ilvl w:val="0"/>
          <w:numId w:val="20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szelkie wierzytelności przysługujące Wykonawcy w związku z realizacją niniejszej umowy nie mogą być przenoszone poprzez przelew na osobę trzecią.</w:t>
      </w:r>
    </w:p>
    <w:p w:rsidR="002C4130" w:rsidRPr="00741393" w:rsidRDefault="002C4130" w:rsidP="00741393">
      <w:pPr>
        <w:pStyle w:val="Tekstpodstawowywcity2"/>
        <w:numPr>
          <w:ilvl w:val="0"/>
          <w:numId w:val="20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ykonawca, oświadcza, że wyraża zgodę na dokonywanie przez Zamawiającego płatności w systemie podzielonej płatności tzw. split payment, zgodnie z art. 108a -108d ustawy z dnia 11 marca 2004r., o podatku od towarów i usług (Dz.U. z 2018 r., poz. 2174 ze zm.). </w:t>
      </w:r>
    </w:p>
    <w:p w:rsidR="002C4130" w:rsidRPr="00741393" w:rsidRDefault="002C4130" w:rsidP="00741393">
      <w:pPr>
        <w:pStyle w:val="Tekstpodstawowywcity2"/>
        <w:numPr>
          <w:ilvl w:val="0"/>
          <w:numId w:val="20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ykonawca, oświadcza, że numer rachunku rozliczeniowego wskazany we wszystkich fakturach, które będą wystawione w jego imieniu, należy do niego i jest rachunkiem dla którego zgodnie z Rozdziałem 3a ustawy z dnia 29 sierpnia 1997 r. - Prawo Bankowe (Dz. U. z 2018 r., poz. 2187 ze zm.) prowadzony jest rachunek VAT.</w:t>
      </w:r>
    </w:p>
    <w:p w:rsidR="002C4130" w:rsidRPr="00741393" w:rsidRDefault="002C4130" w:rsidP="00741393">
      <w:pPr>
        <w:pStyle w:val="Tekstpodstawowywcity2"/>
        <w:numPr>
          <w:ilvl w:val="0"/>
          <w:numId w:val="20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mawiający oświadcza, że będzie realizować płatności za faktury z zastosowaniem mechanizmu podzielonej płatności tzw. split payment, zgodnie z art. 108a -108d ustawy z dnia 11 marca 2004r., o podatku od towarów i usług (Dz.U. z 2018 r., poz. 2174 ze zm.), co będzie polegało na tym, że:</w:t>
      </w:r>
    </w:p>
    <w:p w:rsidR="002C4130" w:rsidRPr="00741393" w:rsidRDefault="002C4130" w:rsidP="00741393">
      <w:pPr>
        <w:pStyle w:val="Tekstpodstawowywcity2"/>
        <w:ind w:left="72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zapłata kwoty odpowiadającej całości albo części kwoty podatku wynikającej z otrzymanej faktury, będzie dokonywana na rachunek VAT;</w:t>
      </w:r>
    </w:p>
    <w:p w:rsidR="002C4130" w:rsidRPr="00741393" w:rsidRDefault="002C4130" w:rsidP="00741393">
      <w:pPr>
        <w:pStyle w:val="Tekstpodstawowywcity2"/>
        <w:ind w:left="72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zapłata całości albo części kwoty odpowiadającej wartości sprzedaży netto wynikającej z otrzymanej faktury, będzie dokonywana na rachunek bankowy, albo na rachunek w spółdzielczej kasie oszczędnościowo-kredytowej, dla których jest prowadzony rachunek VAT.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4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A11EC2" w:rsidRPr="00741393" w:rsidRDefault="009B14DF" w:rsidP="00741393">
      <w:pPr>
        <w:pStyle w:val="Tekstpodstawowywcity2"/>
        <w:numPr>
          <w:ilvl w:val="1"/>
          <w:numId w:val="9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Termin realizacji usług objętych umową: </w:t>
      </w:r>
      <w:r w:rsidR="00A11EC2" w:rsidRPr="00741393">
        <w:rPr>
          <w:rFonts w:asciiTheme="minorHAnsi" w:hAnsiTheme="minorHAnsi" w:cstheme="minorHAnsi"/>
        </w:rPr>
        <w:t xml:space="preserve">od </w:t>
      </w:r>
      <w:r w:rsidR="00CA400E" w:rsidRPr="00741393">
        <w:rPr>
          <w:rFonts w:asciiTheme="minorHAnsi" w:hAnsiTheme="minorHAnsi" w:cstheme="minorHAnsi"/>
        </w:rPr>
        <w:t>01 listopada 2020r. do 30 kwietnia 2021r.</w:t>
      </w:r>
    </w:p>
    <w:p w:rsidR="009B14DF" w:rsidRPr="00741393" w:rsidRDefault="009B14DF" w:rsidP="00741393">
      <w:pPr>
        <w:pStyle w:val="Tekstpodstawowywcity2"/>
        <w:numPr>
          <w:ilvl w:val="1"/>
          <w:numId w:val="9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Strony przewidują możliwość zmiany terminu realizacji umowy w przypadku wystąpienia niekorzystnych warunków atmosferycznych.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5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kres usług stanowiących przedmiot umowy będzie uzależniony od częstotliwości występowania warunków atmosferycznych wymagających użycia sprzętu do odśnieżania lub zwalczania śliskości. Zaistnienie potrzeby użycia sprzętu określa Zamawiający.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6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numPr>
          <w:ilvl w:val="0"/>
          <w:numId w:val="10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 przypadku powstania szkody na rzecz osób trzecich na skutek niewykonania lub nienależytego wykonania usług wymienionych w § 1 Wykonawca zobowiązany jest do pokrycia pełnej wysokości szkody.</w:t>
      </w:r>
    </w:p>
    <w:p w:rsidR="009B14DF" w:rsidRPr="00741393" w:rsidRDefault="009B14DF" w:rsidP="00741393">
      <w:pPr>
        <w:pStyle w:val="Tekstpodstawowywcity2"/>
        <w:numPr>
          <w:ilvl w:val="0"/>
          <w:numId w:val="10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lastRenderedPageBreak/>
        <w:t>W przypadku powstania szkody u osób trzecich z przyczyn Wykonawcy, jest on zobowiązany sporządzić pełną wymaganą przez ubezpieczycieli dokumentację szkody.</w:t>
      </w:r>
    </w:p>
    <w:p w:rsidR="009B14DF" w:rsidRPr="00741393" w:rsidRDefault="009B14DF" w:rsidP="00741393">
      <w:pPr>
        <w:pStyle w:val="Tekstpodstawowywcity2"/>
        <w:numPr>
          <w:ilvl w:val="0"/>
          <w:numId w:val="10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ykonawca zobowiązany jest do oznakowania pojazdu i sprzętu zgodnie </w:t>
      </w:r>
      <w:r w:rsidRPr="00741393">
        <w:rPr>
          <w:rFonts w:asciiTheme="minorHAnsi" w:hAnsiTheme="minorHAnsi" w:cstheme="minorHAnsi"/>
        </w:rPr>
        <w:br/>
        <w:t>z obowiązującymi przepisami oraz ponosi pełną odpowiedzialność za prawidłowość tego oznakowania.</w:t>
      </w:r>
    </w:p>
    <w:p w:rsidR="009B14DF" w:rsidRPr="00741393" w:rsidRDefault="009B14DF" w:rsidP="00741393">
      <w:pPr>
        <w:pStyle w:val="Tekstpodstawowywcity2"/>
        <w:numPr>
          <w:ilvl w:val="0"/>
          <w:numId w:val="10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ykonawca odpowiada za działania i zaniechania osób, z których pomocą zobowiązanie wykonuje, jak również osób, którym wykonanie zobowiązania powierza jak za własne działanie lub zaniechanie.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7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numPr>
          <w:ilvl w:val="0"/>
          <w:numId w:val="11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 niewykonanie lub nienależyte wykonanie przedmiotu umowy ustala się następujące kary umowne:</w:t>
      </w:r>
    </w:p>
    <w:p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obniżenie wynagrodzenia w przypadku opóźnienia w podstawieniu sprawnego środka transportowego/nośnik wraz z rozsypywarką i pługiem/ładowarki/równiarki/</w:t>
      </w:r>
      <w:r w:rsidRPr="00741393">
        <w:rPr>
          <w:rFonts w:asciiTheme="minorHAnsi" w:hAnsiTheme="minorHAnsi" w:cstheme="minorHAnsi"/>
          <w:vertAlign w:val="superscript"/>
        </w:rPr>
        <w:t>*</w:t>
      </w:r>
    </w:p>
    <w:p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- do 2 godzin po uzgodnionym czasie w wysokości 50% wynagrodzenia za dwie godziny pracy tej jednostki;</w:t>
      </w:r>
    </w:p>
    <w:p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- powyżej 2 godzin  po uzgodnionym czasie w wysokości 80% wynagrodzenia za </w:t>
      </w:r>
      <w:r w:rsidRPr="00741393">
        <w:rPr>
          <w:rFonts w:asciiTheme="minorHAnsi" w:hAnsiTheme="minorHAnsi" w:cstheme="minorHAnsi"/>
        </w:rPr>
        <w:br/>
        <w:t>4 godziny pracy tej jednostki.</w:t>
      </w:r>
    </w:p>
    <w:p w:rsidR="009B14DF" w:rsidRPr="00741393" w:rsidRDefault="009B14DF" w:rsidP="00741393">
      <w:pPr>
        <w:pStyle w:val="Tekstpodstawowywcity2"/>
        <w:ind w:left="709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odstąpienia od umowy przez Wykonawcę lub przez Zamawiającego z przyczyn zależnych od Wykonawcy w wysokości 10% wynagrodzenia umownego.</w:t>
      </w:r>
    </w:p>
    <w:p w:rsidR="009B14DF" w:rsidRPr="00741393" w:rsidRDefault="009B14DF" w:rsidP="00741393">
      <w:pPr>
        <w:pStyle w:val="Tekstpodstawowywcity2"/>
        <w:numPr>
          <w:ilvl w:val="0"/>
          <w:numId w:val="11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 przypadku nie podstawienia / środka transportowego/sprzętu/</w:t>
      </w:r>
      <w:r w:rsidRPr="00741393">
        <w:rPr>
          <w:rFonts w:asciiTheme="minorHAnsi" w:hAnsiTheme="minorHAnsi" w:cstheme="minorHAnsi"/>
          <w:vertAlign w:val="superscript"/>
        </w:rPr>
        <w:t>*</w:t>
      </w:r>
      <w:r w:rsidRPr="00741393">
        <w:rPr>
          <w:rFonts w:asciiTheme="minorHAnsi" w:hAnsiTheme="minorHAnsi" w:cstheme="minorHAnsi"/>
        </w:rPr>
        <w:t xml:space="preserve"> w żądanym dniu </w:t>
      </w:r>
      <w:r w:rsidRPr="00741393">
        <w:rPr>
          <w:rFonts w:asciiTheme="minorHAnsi" w:hAnsiTheme="minorHAnsi" w:cstheme="minorHAnsi"/>
        </w:rPr>
        <w:br/>
        <w:t>z winy Wykonawcy, Zamawiający może rozwiązać umowę bez wypowiedzenia.</w:t>
      </w:r>
    </w:p>
    <w:p w:rsidR="009B14DF" w:rsidRPr="00741393" w:rsidRDefault="009B14DF" w:rsidP="00741393">
      <w:pPr>
        <w:pStyle w:val="Tekstpodstawowywcity2"/>
        <w:numPr>
          <w:ilvl w:val="0"/>
          <w:numId w:val="11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Zamawiający może w przypadku niewykonania umowy, zlecić na koszt i ryzyko Wykonawcy realizację umowy innemu podmiotowi.</w:t>
      </w:r>
    </w:p>
    <w:p w:rsidR="009B14DF" w:rsidRPr="00741393" w:rsidRDefault="009B14DF" w:rsidP="00741393">
      <w:pPr>
        <w:pStyle w:val="Tekstpodstawowywcity2"/>
        <w:numPr>
          <w:ilvl w:val="0"/>
          <w:numId w:val="11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Koszt wykonania zastępczego potrącony zostanie z faktury, o której mowa w § 3 </w:t>
      </w:r>
      <w:r w:rsidRPr="00741393">
        <w:rPr>
          <w:rFonts w:asciiTheme="minorHAnsi" w:hAnsiTheme="minorHAnsi" w:cstheme="minorHAnsi"/>
        </w:rPr>
        <w:br/>
        <w:t>pkt 2.</w:t>
      </w:r>
    </w:p>
    <w:p w:rsidR="00A33C74" w:rsidRPr="00741393" w:rsidRDefault="00A33C74" w:rsidP="00741393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Ustala się karę umowną w wysokości 500 zł za każdy stwierdzony przypadek naruszenia obowiązku, o którym mowa w § 2 pkt. 7 lub 8</w:t>
      </w:r>
    </w:p>
    <w:p w:rsidR="00A33C74" w:rsidRPr="00741393" w:rsidRDefault="00A33C74" w:rsidP="00741393">
      <w:pPr>
        <w:pStyle w:val="Tekstpodstawowywcity2"/>
        <w:ind w:left="72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* - niepotrzebne skreślić</w:t>
      </w: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8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numPr>
          <w:ilvl w:val="0"/>
          <w:numId w:val="12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Wszelkie zmiany i uzupełnienia treści umowy mogą być dokonane wyłącznie </w:t>
      </w:r>
      <w:r w:rsidRPr="00741393">
        <w:rPr>
          <w:rFonts w:asciiTheme="minorHAnsi" w:hAnsiTheme="minorHAnsi" w:cstheme="minorHAnsi"/>
        </w:rPr>
        <w:br/>
        <w:t>w formie aneksu podpisanego przez strony umowy pod rygorem nieważności.</w:t>
      </w:r>
    </w:p>
    <w:p w:rsidR="009B14DF" w:rsidRPr="00741393" w:rsidRDefault="009B14DF" w:rsidP="00741393">
      <w:pPr>
        <w:pStyle w:val="Tekstpodstawowywcity2"/>
        <w:numPr>
          <w:ilvl w:val="0"/>
          <w:numId w:val="12"/>
        </w:numPr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Do umowy nie zostaną wprowadzone postanowienia niekorzystne dla Zamawiającego, jeżeli przy ich uwzględnieniu, należałoby zmienić treść oferty, na podstawie której dokonano wyboru wykonawcy chyba, że konieczność takich zmian wynika </w:t>
      </w:r>
      <w:r w:rsidRPr="00741393">
        <w:rPr>
          <w:rFonts w:asciiTheme="minorHAnsi" w:hAnsiTheme="minorHAnsi" w:cstheme="minorHAnsi"/>
        </w:rPr>
        <w:br/>
        <w:t>z okoliczności, których nie można było przewidzieć w chwili zawierania umowy.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9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Ewentualne spory powstałe na tle realizacji tej umowy, strony podają rozstrzygnięciu do właściwego Sądu.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lastRenderedPageBreak/>
        <w:t>§ 10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W sprawach nieuregulowanych postanowieniami niniejszej umowy, mają zastosowanie przepisy Kodeksu Cywilnego.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11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  <w:b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  <w:b/>
        </w:rPr>
        <w:t>Integralnymi składnikami niniejszej umowy są następujące dokumenty</w:t>
      </w:r>
      <w:r w:rsidRPr="00741393">
        <w:rPr>
          <w:rFonts w:asciiTheme="minorHAnsi" w:hAnsiTheme="minorHAnsi" w:cstheme="minorHAnsi"/>
        </w:rPr>
        <w:t>: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a) oferta wraz z załącznikami 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szczegółowa specyfikacja techniczna</w:t>
      </w:r>
    </w:p>
    <w:p w:rsidR="001C2763" w:rsidRPr="00741393" w:rsidRDefault="001C2763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12</w:t>
      </w:r>
    </w:p>
    <w:p w:rsidR="001C2763" w:rsidRPr="00741393" w:rsidRDefault="001C2763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1C2763" w:rsidRPr="00741393" w:rsidRDefault="001C2763" w:rsidP="00741393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741393">
        <w:rPr>
          <w:rFonts w:asciiTheme="minorHAnsi" w:eastAsiaTheme="minorHAnsi" w:hAnsiTheme="minorHAnsi" w:cstheme="minorHAnsi"/>
          <w:b/>
          <w:lang w:eastAsia="en-US"/>
        </w:rPr>
        <w:t>KLAUZULA DOTYCZĄCA OCHRONY DANYCH OSOBOWYCH.</w:t>
      </w:r>
    </w:p>
    <w:p w:rsidR="001C2763" w:rsidRPr="00741393" w:rsidRDefault="001C2763" w:rsidP="00741393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Zgodnie z art. 13 ust. 1 i 2 rozporządzenia Parlamentu Europejskiego i Rady (UE) 2016/679 z </w:t>
      </w: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C2763" w:rsidRPr="00741393" w:rsidRDefault="001C2763" w:rsidP="00741393">
      <w:pPr>
        <w:numPr>
          <w:ilvl w:val="0"/>
          <w:numId w:val="21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administratorem Pani/Pana danych osobowych przetwarzanych w Powiatowym Zarządzie Dróg w Ustrzykach Dolnych jest Kierownik Powiatowego Zarządu Dróg, z/s Ustjanowa Górna 95, 38 – 700 Ustrzyki Dolne, kod pocztowy: 38-700 , tel. 13 461 2474 lub adresem email: pzd@bieszczadzki.pl.</w:t>
      </w:r>
    </w:p>
    <w:p w:rsidR="001C2763" w:rsidRPr="00741393" w:rsidRDefault="001C2763" w:rsidP="00741393">
      <w:pPr>
        <w:numPr>
          <w:ilvl w:val="0"/>
          <w:numId w:val="21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W Powiatowym Zarządzie Dróg w Ustrzykach Dolnych został wyznaczony Inspektor Ochrony Danych Osobowych, z którym PANI/PAN może się kontaktować w sprawie ochrony swoich danych osobowych. Sposoby kontaktu:1.Adres korespondencyjny Powiatowy Zarząd Dróg w Ustrzykach Dolnych, ,38-700 Ustjanowa Górna 95 2. tel. 13 461 2474 faks 13 461 2474. </w:t>
      </w:r>
    </w:p>
    <w:p w:rsidR="001C2763" w:rsidRPr="00741393" w:rsidRDefault="001C2763" w:rsidP="00741393">
      <w:pPr>
        <w:numPr>
          <w:ilvl w:val="0"/>
          <w:numId w:val="21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Pani/Pana dane osobowe przetwarzane będą na podstawie art. 6 ust. 1 lit. c RODO w celu związanym z postępowaniem o udzielenie zamówienia publicznego: </w:t>
      </w: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na świadczenie usług przy zimowym utrzymaniu dróg powiatowych w sezonie zimowym </w:t>
      </w:r>
      <w:r w:rsidR="00CA400E" w:rsidRPr="00741393">
        <w:rPr>
          <w:rFonts w:asciiTheme="minorHAnsi" w:eastAsiaTheme="minorHAnsi" w:hAnsiTheme="minorHAnsi" w:cstheme="minorHAnsi"/>
          <w:lang w:eastAsia="en-US"/>
        </w:rPr>
        <w:t xml:space="preserve">2020/2021 </w:t>
      </w:r>
      <w:r w:rsidRPr="00741393">
        <w:rPr>
          <w:rFonts w:asciiTheme="minorHAnsi" w:eastAsiaTheme="minorHAnsi" w:hAnsiTheme="minorHAnsi" w:cstheme="minorHAnsi"/>
          <w:lang w:eastAsia="en-US"/>
        </w:rPr>
        <w:t xml:space="preserve">na sieci dróg powiatowych na terenie Powiatu Bieszczadzkiego: </w:t>
      </w:r>
      <w:r w:rsidR="00CA400E" w:rsidRPr="00741393">
        <w:rPr>
          <w:rFonts w:asciiTheme="minorHAnsi" w:eastAsiaTheme="minorHAnsi" w:hAnsiTheme="minorHAnsi" w:cstheme="minorHAnsi"/>
          <w:lang w:eastAsia="en-US"/>
        </w:rPr>
        <w:t>PZD.272.1.2020</w:t>
      </w: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Prowadzonym  w trybie przetargu nieograniczonego.</w:t>
      </w:r>
    </w:p>
    <w:p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ab/>
        <w:t>w odniesieniu do Pani/Pana danych osobowych decyzje nie będą podejmowane w sposób zautomatyzowany, stosowanie do art. 22 RODO;</w:t>
      </w:r>
    </w:p>
    <w:p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lastRenderedPageBreak/>
        <w:t>posiada Pani/Pan:</w:t>
      </w: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>na podstawie art. 15 RODO prawo dostępu do danych osobowych Pani/Pana dotyczących;</w:t>
      </w: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>na podstawie art. 16 RODO prawo do sprostowania Pani/Pana danych osobowych **;</w:t>
      </w: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1C2763" w:rsidRPr="00741393" w:rsidRDefault="001C2763" w:rsidP="00741393">
      <w:pPr>
        <w:numPr>
          <w:ilvl w:val="0"/>
          <w:numId w:val="22"/>
        </w:numPr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ab/>
        <w:t>nie przysługuje Pani/Panu:</w:t>
      </w: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>w związku z art. 17 ust. 3 lit. b, d lub e RODO prawo do usunięcia danych osobowych;</w:t>
      </w: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>prawo do przenoszenia danych osobowych, o którym mowa w art. 20 RODO;</w:t>
      </w:r>
    </w:p>
    <w:p w:rsidR="001C2763" w:rsidRPr="00741393" w:rsidRDefault="001C2763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41393">
        <w:rPr>
          <w:rFonts w:asciiTheme="minorHAnsi" w:eastAsiaTheme="minorHAnsi" w:hAnsiTheme="minorHAnsi" w:cstheme="minorHAnsi"/>
          <w:lang w:eastAsia="en-US"/>
        </w:rPr>
        <w:t>−</w:t>
      </w:r>
      <w:r w:rsidRPr="00741393">
        <w:rPr>
          <w:rFonts w:asciiTheme="minorHAnsi" w:eastAsiaTheme="minorHAnsi" w:hAnsiTheme="minorHAnsi" w:cstheme="minorHAnsi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13</w:t>
      </w:r>
    </w:p>
    <w:p w:rsidR="000926BB" w:rsidRPr="00741393" w:rsidRDefault="000926BB" w:rsidP="00741393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1. Zamawiający przewiduje możliwość zmian postanowień zawartej umowy w stosunku do treści oferty, na podstawie, której dokonano wyboru Wykonawcy, w formie  pisemnej pod rygorem nieważności, w razie wystąpienia jednej lub kilku z poniższych okoliczności: 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1) potrzeby wprowadzenia zmian w Specyfikacji technicznej wykonania i odbioru </w:t>
      </w:r>
      <w:r w:rsidR="009B7C55" w:rsidRPr="00741393">
        <w:rPr>
          <w:rFonts w:asciiTheme="minorHAnsi" w:hAnsiTheme="minorHAnsi" w:cstheme="minorHAnsi"/>
        </w:rPr>
        <w:t>usług</w:t>
      </w:r>
      <w:r w:rsidRPr="00741393">
        <w:rPr>
          <w:rFonts w:asciiTheme="minorHAnsi" w:hAnsiTheme="minorHAnsi" w:cstheme="minorHAnsi"/>
        </w:rPr>
        <w:t>, będących podstawą realizacji przedmiotu Umowy, wywołanej zmianami w przepisach prawa, normach i standardach, zmianami w wiedzy technicznej lub zmianą funkcji użytkowej, a także zmianami uwarunkowań środowiskowych, technicznych, technologicznych lub innymi okolicznościami;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) potrzeby wprowadzenia zmian w miejscu i sposobie wykonania usługi, wynikających ze zmian technologicznych, osobowych, w organizacji spełnienia świadczenia, spowodowanych zmianami w przepisach prawa, norm i standardów lub zmianami w wiedzy technicznej, zmianami uwarunkowań środowiskowych lub innymi okolicznościami;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3) potrzeby zmiany terminu realizacji spowodowanej: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wystąpieniem warunków atmosferycznych mających wpływ na brak możliwości lub utrudnienie wykonywania umowy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zmianami wynikającymi ze zmian przepisów prawa, norm, standardów, wiedzy technicznej, warunkami geologicznymi, terenowymi, archeologicznymi, wodnymi, ochrony środowiska, itp.,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c) okolicznościami, których nie można było przewidzieć w chwili zawarcia Umowy;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d) okolicznościami leżącymi po stronie Zamawiającego;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e) okolicznościami będącymi następstwem działania organów administracji i innych podmiotów trzecich, a także działania siły wyższej W przypadku wystąpienia którejkolwiek z okoliczności wymienionych w pkt. 3 termin wykonania umowy może ulec odpowiedniemu przedłużeniu, o czas niezbędny do zakończenia wykonywania jej przedmiotu w sposób należyty, nie dłużej jednak niż o okres trwania tych okoliczności.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4) przyczyn zewnętrznych niezależnych od Zamawiającego oraz wykonawcy skutkujących niemożliwością prowadzenia działań w celu wykonania umowy.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lastRenderedPageBreak/>
        <w:t>5) Zmiany osób odpowiedzialnych za realizacje zamówienia wymieniowych w ofercie, pod warunkiem przedłożenia przez Wykonawcę wraz z wnioskiem o w/w zmianę, dokumentów potwierdzających, iż osoby, które będą uczestniczyć w wykonaniu zamówienia posiadają kwalifikacje, co najmniej takie, których zamawiający wymagała w SIWZ.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6) Wykonawca w przypadku zmiany lub rezygnacji z podwykonawcy, na którego zasoby powoływał się na zasadach określonych w art. 26 ust. 2b ustawy PZP, w celu wykazania, spełnienia warunków udziału w postępowaniu, o których mowa w art. 22 ust. 1, jest zobowiązany wykazać Zamawiającemu, iż proponowany inny podwykonawca lub Wykonawca samodzielnie spełnia je w stopniu nie mniejszym niż wymagany w trakcie postępowania o udzielenie, zamówienia.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7) zmiana obowiązującej stawki VAT: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jeśli zmiana stawki VAT będzie powodować zwiększenie kosztów wykonania umowy po stronie Wykonawcy, Zamawiający dopuszcza możliwość zwiększenia wynagrodzenia o kwotę równą różnicy w kwocie podatku VAT zapłaconego przez wykonawcę,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jeśli zmiana stawki VAT będzie powodować zmniejszenie kosztów wykonania umowy po stronie Wykonawcy, Zamawiający dopuszcza możliwość zmniejszenia wynagrodzenia o kwotę stanowiącą różnicę kwoty podatku VAT do zapłacenia przez wykonawcę,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. W przypadku zmniejszenia zakresu przedmiotu umowy, wynagrodzenie przysługujące Wykonawcy zostanie pomniejszone, przy czym Zamawiający zapłaci za wszystkie spełnione świadczenia oraz udokumentowane koszty, które wykonawca poniósł w związku z wynikającymi z umowy planowanymi świadczeniami.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3. Wszystkie powyższe postanowienia stanowią katalog zmian, na które Zamawiający może wyrazić zgodę. Nie stanowią jednocześnie zobowiązania do wyrażenia takiej zgody.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4. Wszelkie zmiany wprowadzane do umowy dokonywane będą z poszanowaniem obowiązków wynikających z przepisów prawa, w tym w szczególności nie mogą powodować wykroczenia poza określenie przedmiotu zamówienia zawarte w SIWZ, zgodnie z art. 140 ust. 3 Ustawy oraz nie mogą powodować obejścia przepisu art. 144 Ustawy.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5. Ponadto Zamawiający dopuszcza możliwość zmian redakcyjnych umowy, zmian będących następstwem zmian danych zarówno jego jak i Wykonawcy, w tym ujawnionych w rejestrach publicznych (np. zmiana oznaczenia adresu, nazwy wykonawcy, osoby uprawnionej do kontaktów) oraz innych zmian niestanowiących zmian treści umowy w stosunku do treści oferty.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6. Zamawiający dopuszcza zmiany umowy: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 xml:space="preserve">1) dotyczące realizacji dodatkowych </w:t>
      </w:r>
      <w:r w:rsidR="009B7C55" w:rsidRPr="00741393">
        <w:rPr>
          <w:rFonts w:asciiTheme="minorHAnsi" w:hAnsiTheme="minorHAnsi" w:cstheme="minorHAnsi"/>
        </w:rPr>
        <w:t>usług</w:t>
      </w:r>
      <w:r w:rsidRPr="00741393">
        <w:rPr>
          <w:rFonts w:asciiTheme="minorHAnsi" w:hAnsiTheme="minorHAnsi" w:cstheme="minorHAnsi"/>
        </w:rPr>
        <w:t>, nieobjętych zamówieniem podstawowym, o ile stały się niezbędne i zostaną spełnione następujące warunki: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zmiana Wykonawcy nie może zostać dokonana z powodów ekonomicznych lub technicznych, w szczególności dotyczących zamienności lub interoperacyjności sprzętu, usług lub instalacji, zamówionych w ramach zamówienia podstawowego;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zmiana Wykonawcy spowodowałaby istotną niedogodność lub znaczne zwiększenie kosztów dla Zamawiającego,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c) wartość każdej kolejnej zmiany nie przekracza 20% wartości zamówienia określonej pierwotnie w umowie;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) zostaną spełnione łącznie następujące warunki: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konieczność zmiany umowy spowodowana jest okolicznościami, których zamawiający, działając z należytą starannością, nie mógł przewidzieć,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wartość zmiany nie przekracza 20% wartości zamówienia określonej pierwotnie w umowie lub umowie ramowej;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3) Wykonawcę ma zastąpić nowy wykonawca: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w wyniku połączenia, podziału, przekształcenia, upadłości, restrukturyzacji lub nabycia dotychczasowego Wykonawcy lub jego przedsiębiorstwa, o ile nowy wykonawca spełnia warunki udziału w postępowaniu, nie zachodzą wobec niego podstawy wykluczenia oraz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nie pociąga to za sobą innych istotnych zmian umowy,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b) w wyniku przejęcia przez Zamawiającego zobowiązań Wykonawcy względem jego podwykonawców;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7. Strony dopuszczają zmiany umowy, niezależnie od ich wartości, jeżeli nie są istotne.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8. Łączna wartość zmian ma być mniejsza niż kwoty określone w przepisach wydanych na podstawie art. 11 ust. 8 Ustawy i ma być mniejsza od 20% wartości zamówienia określonej pierwotnie w umowie.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9. W przypadkach, o których mowa w ust. 1, ust. 6 pkt. 2 i ust. 8, zmiany postanowień umownych nie mogą prowadzić do zmiany charakteru umowy.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10. Zmianę postanowień zawartych w umowie uznaje się za istotną, jeżeli: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1) zmienia ogólny charakter umowy w stosunku do charakteru umowy w pierwotnym brzmieniu;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2) nie zmienia ogólnego charakteru umowy i zachodzi co najmniej jedna z następujących okoliczności: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a) zmiana wprowadza warunki, które, gdyby były postawione w postępowaniu o udzielenie zamówienia, to w tym postępowaniu wzięliby lub mogliby wziąć udział inni wykonawcy lub przyjęto by oferty innej treści,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lastRenderedPageBreak/>
        <w:t>b) zmiana narusza równowagę ekonomiczną umowy na korzyść wykonawcy w sposób nieprzewidziany pierwotnie w umowie,</w:t>
      </w: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jc w:val="both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c) zmiana znacznie rozszerza lub zmniejsza zakres świadczeń i zobowiązań wynikający                            z umowy</w:t>
      </w:r>
    </w:p>
    <w:p w:rsidR="000926BB" w:rsidRPr="00741393" w:rsidRDefault="000926BB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pStyle w:val="Tekstpodstawowywcity2"/>
        <w:ind w:left="0"/>
        <w:jc w:val="center"/>
        <w:rPr>
          <w:rFonts w:asciiTheme="minorHAnsi" w:hAnsiTheme="minorHAnsi" w:cstheme="minorHAnsi"/>
          <w:b/>
          <w:bCs/>
        </w:rPr>
      </w:pPr>
      <w:r w:rsidRPr="00741393">
        <w:rPr>
          <w:rFonts w:asciiTheme="minorHAnsi" w:hAnsiTheme="minorHAnsi" w:cstheme="minorHAnsi"/>
          <w:b/>
          <w:bCs/>
        </w:rPr>
        <w:t>§ 14</w:t>
      </w:r>
    </w:p>
    <w:p w:rsidR="000926BB" w:rsidRPr="00741393" w:rsidRDefault="000926BB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0926BB" w:rsidRPr="00741393" w:rsidRDefault="000926BB" w:rsidP="00741393">
      <w:pPr>
        <w:pStyle w:val="Tekstpodstawowywcity2"/>
        <w:ind w:left="0"/>
        <w:rPr>
          <w:rFonts w:asciiTheme="minorHAnsi" w:hAnsiTheme="minorHAnsi" w:cstheme="minorHAnsi"/>
        </w:rPr>
      </w:pPr>
      <w:r w:rsidRPr="00741393">
        <w:rPr>
          <w:rFonts w:asciiTheme="minorHAnsi" w:hAnsiTheme="minorHAnsi" w:cstheme="minorHAnsi"/>
        </w:rPr>
        <w:t>Umowę sporządzono w dwóch jednobrzmiących egzemplarzach.</w:t>
      </w: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p w:rsidR="009B14DF" w:rsidRPr="00741393" w:rsidRDefault="009B14DF" w:rsidP="00741393">
      <w:pPr>
        <w:pStyle w:val="Tekstpodstawowywcity2"/>
        <w:ind w:left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B14DF" w:rsidRPr="00741393" w:rsidTr="00BA2BC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B14DF" w:rsidRPr="00741393" w:rsidRDefault="009B14DF" w:rsidP="00741393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741393">
              <w:rPr>
                <w:rFonts w:asciiTheme="minorHAnsi" w:hAnsiTheme="minorHAnsi" w:cstheme="minorHAnsi"/>
                <w:b/>
                <w:bCs/>
                <w:u w:val="single"/>
              </w:rPr>
              <w:t>ZAMAWIAJĄCY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B14DF" w:rsidRPr="00741393" w:rsidRDefault="009B14DF" w:rsidP="00741393">
            <w:pPr>
              <w:pStyle w:val="Tekstpodstawowywcity2"/>
              <w:ind w:left="0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741393">
              <w:rPr>
                <w:rFonts w:asciiTheme="minorHAnsi" w:hAnsiTheme="minorHAnsi" w:cstheme="minorHAnsi"/>
                <w:b/>
                <w:bCs/>
                <w:u w:val="single"/>
              </w:rPr>
              <w:t>WYKONAWCA:</w:t>
            </w:r>
          </w:p>
        </w:tc>
      </w:tr>
    </w:tbl>
    <w:p w:rsidR="009B14DF" w:rsidRPr="00741393" w:rsidRDefault="009B14DF" w:rsidP="00741393">
      <w:pPr>
        <w:jc w:val="both"/>
        <w:rPr>
          <w:rFonts w:asciiTheme="minorHAnsi" w:hAnsiTheme="minorHAnsi" w:cstheme="minorHAnsi"/>
          <w:b/>
        </w:rPr>
      </w:pPr>
    </w:p>
    <w:p w:rsidR="00CA0500" w:rsidRPr="00741393" w:rsidRDefault="00CA0500" w:rsidP="00741393">
      <w:pPr>
        <w:rPr>
          <w:rFonts w:asciiTheme="minorHAnsi" w:hAnsiTheme="minorHAnsi" w:cstheme="minorHAnsi"/>
        </w:rPr>
      </w:pPr>
    </w:p>
    <w:sectPr w:rsidR="00CA0500" w:rsidRPr="00741393" w:rsidSect="00993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880"/>
    <w:multiLevelType w:val="hybridMultilevel"/>
    <w:tmpl w:val="7F0201FC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C76B1"/>
    <w:multiLevelType w:val="hybridMultilevel"/>
    <w:tmpl w:val="009EF784"/>
    <w:lvl w:ilvl="0" w:tplc="30126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A2838"/>
    <w:multiLevelType w:val="hybridMultilevel"/>
    <w:tmpl w:val="8A9275B6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81AAC"/>
    <w:multiLevelType w:val="hybridMultilevel"/>
    <w:tmpl w:val="535E9358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A4BC6"/>
    <w:multiLevelType w:val="hybridMultilevel"/>
    <w:tmpl w:val="E18682BE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8456D"/>
    <w:multiLevelType w:val="hybridMultilevel"/>
    <w:tmpl w:val="ECDC4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06FB"/>
    <w:multiLevelType w:val="hybridMultilevel"/>
    <w:tmpl w:val="3850D61E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575E8"/>
    <w:multiLevelType w:val="hybridMultilevel"/>
    <w:tmpl w:val="2138A3FE"/>
    <w:lvl w:ilvl="0" w:tplc="33F2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B5EF1"/>
    <w:multiLevelType w:val="hybridMultilevel"/>
    <w:tmpl w:val="4C34F37E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2010DA"/>
    <w:multiLevelType w:val="hybridMultilevel"/>
    <w:tmpl w:val="A628D380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65353"/>
    <w:multiLevelType w:val="hybridMultilevel"/>
    <w:tmpl w:val="D480C094"/>
    <w:lvl w:ilvl="0" w:tplc="824C20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76AC9"/>
    <w:multiLevelType w:val="hybridMultilevel"/>
    <w:tmpl w:val="961E909E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E118E4"/>
    <w:multiLevelType w:val="hybridMultilevel"/>
    <w:tmpl w:val="3B104E7A"/>
    <w:lvl w:ilvl="0" w:tplc="EDA0B4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C10790"/>
    <w:multiLevelType w:val="hybridMultilevel"/>
    <w:tmpl w:val="C4F0D732"/>
    <w:lvl w:ilvl="0" w:tplc="381E5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01C86"/>
    <w:multiLevelType w:val="hybridMultilevel"/>
    <w:tmpl w:val="645A559E"/>
    <w:lvl w:ilvl="0" w:tplc="81BED5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BF629D"/>
    <w:multiLevelType w:val="hybridMultilevel"/>
    <w:tmpl w:val="AC26B7F0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8947B3"/>
    <w:multiLevelType w:val="hybridMultilevel"/>
    <w:tmpl w:val="9CE475DA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A5324C"/>
    <w:multiLevelType w:val="hybridMultilevel"/>
    <w:tmpl w:val="9990C91A"/>
    <w:lvl w:ilvl="0" w:tplc="DDD6F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810669"/>
    <w:multiLevelType w:val="hybridMultilevel"/>
    <w:tmpl w:val="E1004C30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B84840"/>
    <w:multiLevelType w:val="hybridMultilevel"/>
    <w:tmpl w:val="FCAABC14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C03B48"/>
    <w:multiLevelType w:val="hybridMultilevel"/>
    <w:tmpl w:val="71BE05B8"/>
    <w:lvl w:ilvl="0" w:tplc="E0B4E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B69736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D494A"/>
    <w:multiLevelType w:val="hybridMultilevel"/>
    <w:tmpl w:val="620E4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167D2"/>
    <w:multiLevelType w:val="hybridMultilevel"/>
    <w:tmpl w:val="6512F552"/>
    <w:lvl w:ilvl="0" w:tplc="E644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E0C57"/>
    <w:multiLevelType w:val="hybridMultilevel"/>
    <w:tmpl w:val="37C621F6"/>
    <w:lvl w:ilvl="0" w:tplc="2F1EF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20"/>
  </w:num>
  <w:num w:numId="16">
    <w:abstractNumId w:val="23"/>
  </w:num>
  <w:num w:numId="17">
    <w:abstractNumId w:val="22"/>
  </w:num>
  <w:num w:numId="18">
    <w:abstractNumId w:val="7"/>
  </w:num>
  <w:num w:numId="19">
    <w:abstractNumId w:val="19"/>
  </w:num>
  <w:num w:numId="20">
    <w:abstractNumId w:val="1"/>
  </w:num>
  <w:num w:numId="21">
    <w:abstractNumId w:val="21"/>
  </w:num>
  <w:num w:numId="22">
    <w:abstractNumId w:val="1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54F4"/>
    <w:rsid w:val="000926BB"/>
    <w:rsid w:val="00104FE7"/>
    <w:rsid w:val="0011121C"/>
    <w:rsid w:val="00120B50"/>
    <w:rsid w:val="00125620"/>
    <w:rsid w:val="001574A7"/>
    <w:rsid w:val="001C2763"/>
    <w:rsid w:val="002C4130"/>
    <w:rsid w:val="003C325C"/>
    <w:rsid w:val="00467349"/>
    <w:rsid w:val="005C6E25"/>
    <w:rsid w:val="005E0C3B"/>
    <w:rsid w:val="005F2664"/>
    <w:rsid w:val="0069361D"/>
    <w:rsid w:val="006D1EDF"/>
    <w:rsid w:val="007147A5"/>
    <w:rsid w:val="00741393"/>
    <w:rsid w:val="007C0BCA"/>
    <w:rsid w:val="008D5B45"/>
    <w:rsid w:val="0090578B"/>
    <w:rsid w:val="00912528"/>
    <w:rsid w:val="009868F6"/>
    <w:rsid w:val="00993E3E"/>
    <w:rsid w:val="009B14DF"/>
    <w:rsid w:val="009B7C55"/>
    <w:rsid w:val="009C055D"/>
    <w:rsid w:val="009E6E34"/>
    <w:rsid w:val="00A11EC2"/>
    <w:rsid w:val="00A12D92"/>
    <w:rsid w:val="00A33C74"/>
    <w:rsid w:val="00B271FA"/>
    <w:rsid w:val="00BA2BCA"/>
    <w:rsid w:val="00BA5D8F"/>
    <w:rsid w:val="00C33172"/>
    <w:rsid w:val="00C55CFC"/>
    <w:rsid w:val="00CA0500"/>
    <w:rsid w:val="00CA400E"/>
    <w:rsid w:val="00CE54F4"/>
    <w:rsid w:val="00DA1525"/>
    <w:rsid w:val="00DB2B02"/>
    <w:rsid w:val="00DE68D7"/>
    <w:rsid w:val="00E025BA"/>
    <w:rsid w:val="00E977F8"/>
    <w:rsid w:val="00F86001"/>
    <w:rsid w:val="00FA0C2C"/>
    <w:rsid w:val="00FB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E126B-A256-4B41-9ED0-BC394A0A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9B14DF"/>
    <w:pPr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14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1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569E-54AB-4F55-92F0-CAC356CA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868</Words>
  <Characters>53208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łonka</dc:creator>
  <cp:lastModifiedBy>Krzysztof Mendzios</cp:lastModifiedBy>
  <cp:revision>19</cp:revision>
  <dcterms:created xsi:type="dcterms:W3CDTF">2019-10-01T07:13:00Z</dcterms:created>
  <dcterms:modified xsi:type="dcterms:W3CDTF">2023-07-31T10:35:00Z</dcterms:modified>
</cp:coreProperties>
</file>